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AC" w:rsidRDefault="00BA11AC" w:rsidP="008B27C8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id-ID"/>
        </w:rPr>
      </w:pPr>
      <w:r>
        <w:rPr>
          <w:rFonts w:ascii="Times New Roman" w:hAnsi="Times New Roman" w:cs="Times New Roman"/>
          <w:sz w:val="48"/>
          <w:szCs w:val="48"/>
          <w:lang w:val="id-ID"/>
        </w:rPr>
        <w:t>Laporan Program Permainan Remi</w:t>
      </w:r>
    </w:p>
    <w:p w:rsidR="00BA11AC" w:rsidRDefault="00BA11AC" w:rsidP="008B27C8">
      <w:pPr>
        <w:spacing w:line="360" w:lineRule="auto"/>
        <w:jc w:val="center"/>
        <w:rPr>
          <w:rFonts w:ascii="Times New Roman" w:hAnsi="Times New Roman" w:cs="Times New Roman"/>
          <w:i/>
          <w:lang w:val="id-ID"/>
        </w:rPr>
      </w:pPr>
      <w:r w:rsidRPr="00BA11AC">
        <w:rPr>
          <w:rFonts w:ascii="Times New Roman" w:hAnsi="Times New Roman" w:cs="Times New Roman"/>
          <w:i/>
          <w:lang w:val="id-ID"/>
        </w:rPr>
        <w:t>Dokumen Spesifikasi Program untuk Tugas Besar Mata Kuliah Dasar-Dasar Pemrograman</w:t>
      </w:r>
      <w:r w:rsidR="008B27C8">
        <w:rPr>
          <w:rFonts w:ascii="Times New Roman" w:hAnsi="Times New Roman" w:cs="Times New Roman"/>
          <w:i/>
          <w:lang w:val="id-ID"/>
        </w:rPr>
        <w:t xml:space="preserve"> (Praktek)</w:t>
      </w:r>
    </w:p>
    <w:p w:rsidR="008B27C8" w:rsidRPr="008B27C8" w:rsidRDefault="008B27C8" w:rsidP="008B27C8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:rsidR="008B27C8" w:rsidRPr="008B27C8" w:rsidRDefault="008B27C8" w:rsidP="008B27C8">
      <w:pPr>
        <w:spacing w:line="360" w:lineRule="auto"/>
        <w:jc w:val="center"/>
        <w:rPr>
          <w:rFonts w:ascii="Times New Roman" w:hAnsi="Times New Roman" w:cs="Times New Roman"/>
          <w:i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2057596B" wp14:editId="520E2055">
            <wp:simplePos x="0" y="0"/>
            <wp:positionH relativeFrom="margin">
              <wp:align>center</wp:align>
            </wp:positionH>
            <wp:positionV relativeFrom="bottomMargin">
              <wp:posOffset>-7331710</wp:posOffset>
            </wp:positionV>
            <wp:extent cx="1249680" cy="1419225"/>
            <wp:effectExtent l="0" t="0" r="7620" b="9525"/>
            <wp:wrapSquare wrapText="bothSides"/>
            <wp:docPr id="1" name="Picture 1" descr="politeknik-negeri-bandung-pol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iteknik-negeri-bandung-polb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1AC" w:rsidRDefault="00BA11AC" w:rsidP="008B27C8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:rsidR="00BA11AC" w:rsidRDefault="00BA11AC" w:rsidP="008B27C8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:rsidR="00BA11AC" w:rsidRDefault="00BA11AC" w:rsidP="008B27C8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:rsidR="00BA11AC" w:rsidRDefault="00BA11AC" w:rsidP="008B27C8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:rsidR="00BA11AC" w:rsidRDefault="00BA11AC" w:rsidP="008B27C8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:rsidR="008B27C8" w:rsidRDefault="008B27C8" w:rsidP="008B27C8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:rsidR="00BA11AC" w:rsidRPr="008B27C8" w:rsidRDefault="00BA11AC" w:rsidP="008B27C8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 w:rsidRPr="008B27C8">
        <w:rPr>
          <w:rFonts w:ascii="Times New Roman" w:hAnsi="Times New Roman" w:cs="Times New Roman"/>
          <w:sz w:val="24"/>
          <w:lang w:val="id-ID"/>
        </w:rPr>
        <w:t>Disusun Oleh :</w:t>
      </w:r>
    </w:p>
    <w:p w:rsidR="00BA11AC" w:rsidRPr="008B27C8" w:rsidRDefault="00BA11AC" w:rsidP="008B27C8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 w:rsidRPr="008B27C8">
        <w:rPr>
          <w:rFonts w:ascii="Times New Roman" w:hAnsi="Times New Roman" w:cs="Times New Roman"/>
          <w:sz w:val="24"/>
          <w:lang w:val="id-ID"/>
        </w:rPr>
        <w:t>Kelompok I</w:t>
      </w:r>
    </w:p>
    <w:p w:rsidR="00BA11AC" w:rsidRPr="008B27C8" w:rsidRDefault="00E858CE" w:rsidP="008B27C8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Ahmad Fadhitya </w:t>
      </w:r>
      <w:r w:rsidR="00962687">
        <w:rPr>
          <w:rFonts w:ascii="Times New Roman" w:hAnsi="Times New Roman" w:cs="Times New Roman"/>
          <w:sz w:val="24"/>
          <w:lang w:val="id-ID"/>
        </w:rPr>
        <w:t>161511034</w:t>
      </w:r>
    </w:p>
    <w:p w:rsidR="00BA11AC" w:rsidRPr="008B27C8" w:rsidRDefault="00BA11AC" w:rsidP="008B27C8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 w:rsidRPr="008B27C8">
        <w:rPr>
          <w:rFonts w:ascii="Times New Roman" w:hAnsi="Times New Roman" w:cs="Times New Roman"/>
          <w:sz w:val="24"/>
          <w:lang w:val="id-ID"/>
        </w:rPr>
        <w:t>Fahmi Rosdiansyah Mahdani</w:t>
      </w:r>
      <w:r w:rsidR="00962687">
        <w:rPr>
          <w:rFonts w:ascii="Times New Roman" w:hAnsi="Times New Roman" w:cs="Times New Roman"/>
          <w:sz w:val="24"/>
          <w:lang w:val="id-ID"/>
        </w:rPr>
        <w:t xml:space="preserve"> 161511044</w:t>
      </w:r>
    </w:p>
    <w:p w:rsidR="00BA11AC" w:rsidRPr="008B27C8" w:rsidRDefault="00BA11AC" w:rsidP="008B27C8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 w:rsidRPr="008B27C8">
        <w:rPr>
          <w:rFonts w:ascii="Times New Roman" w:hAnsi="Times New Roman" w:cs="Times New Roman"/>
          <w:sz w:val="24"/>
          <w:lang w:val="id-ID"/>
        </w:rPr>
        <w:t>Muhammad Hisyam Al Anshory</w:t>
      </w:r>
      <w:r w:rsidR="00962687">
        <w:rPr>
          <w:rFonts w:ascii="Times New Roman" w:hAnsi="Times New Roman" w:cs="Times New Roman"/>
          <w:sz w:val="24"/>
          <w:lang w:val="id-ID"/>
        </w:rPr>
        <w:t xml:space="preserve"> 161511052</w:t>
      </w:r>
    </w:p>
    <w:p w:rsidR="00BA11AC" w:rsidRDefault="00BA11AC" w:rsidP="008B27C8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 w:rsidRPr="008B27C8">
        <w:rPr>
          <w:rFonts w:ascii="Times New Roman" w:hAnsi="Times New Roman" w:cs="Times New Roman"/>
          <w:sz w:val="24"/>
          <w:lang w:val="id-ID"/>
        </w:rPr>
        <w:t>Rizka Fajar Novia</w:t>
      </w:r>
      <w:r w:rsidR="00E858CE">
        <w:rPr>
          <w:rFonts w:ascii="Times New Roman" w:hAnsi="Times New Roman" w:cs="Times New Roman"/>
          <w:sz w:val="24"/>
          <w:lang w:val="id-ID"/>
        </w:rPr>
        <w:t xml:space="preserve"> </w:t>
      </w:r>
      <w:r w:rsidR="008B27C8">
        <w:rPr>
          <w:rFonts w:ascii="Times New Roman" w:hAnsi="Times New Roman" w:cs="Times New Roman"/>
          <w:sz w:val="24"/>
          <w:lang w:val="id-ID"/>
        </w:rPr>
        <w:t>161511063</w:t>
      </w:r>
    </w:p>
    <w:p w:rsidR="00E858CE" w:rsidRDefault="00E858CE" w:rsidP="008B27C8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8B27C8" w:rsidRDefault="008B27C8" w:rsidP="008B27C8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elas 1-B</w:t>
      </w:r>
    </w:p>
    <w:p w:rsidR="008B27C8" w:rsidRDefault="008B27C8" w:rsidP="008B27C8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8B27C8" w:rsidRPr="00F962D4" w:rsidRDefault="008B27C8" w:rsidP="008B27C8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lang w:val="id-ID"/>
        </w:rPr>
        <w:t>Jurusan Teknik Komputer dan Informatika</w:t>
      </w:r>
    </w:p>
    <w:p w:rsidR="008B27C8" w:rsidRPr="00F962D4" w:rsidRDefault="008B27C8" w:rsidP="008B27C8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lang w:val="id-ID"/>
        </w:rPr>
        <w:t>Program Studi D3 Teknik Informatika</w:t>
      </w:r>
    </w:p>
    <w:p w:rsidR="008B27C8" w:rsidRPr="00F962D4" w:rsidRDefault="008B27C8" w:rsidP="008B27C8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lang w:val="id-ID"/>
        </w:rPr>
        <w:t>Politeknik Negeri Bandung</w:t>
      </w:r>
    </w:p>
    <w:p w:rsidR="008B27C8" w:rsidRPr="00F962D4" w:rsidRDefault="008B27C8" w:rsidP="008B27C8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8B27C8" w:rsidRPr="00F962D4" w:rsidRDefault="008B27C8" w:rsidP="008B27C8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lang w:val="id-ID"/>
        </w:rPr>
        <w:t>2016</w:t>
      </w:r>
    </w:p>
    <w:p w:rsidR="008B27C8" w:rsidRPr="00F962D4" w:rsidRDefault="008B27C8" w:rsidP="008B27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8"/>
          <w:szCs w:val="24"/>
          <w:lang w:val="id-ID"/>
        </w:rPr>
        <w:lastRenderedPageBreak/>
        <w:t>DAFTAR ISI</w:t>
      </w:r>
    </w:p>
    <w:p w:rsidR="008B27C8" w:rsidRPr="00F962D4" w:rsidRDefault="008B27C8" w:rsidP="008B27C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8B27C8" w:rsidRPr="00F962D4" w:rsidRDefault="008B27C8" w:rsidP="008B27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8"/>
          <w:szCs w:val="24"/>
          <w:lang w:val="id-ID"/>
        </w:rPr>
        <w:lastRenderedPageBreak/>
        <w:t>BAB I</w:t>
      </w:r>
    </w:p>
    <w:p w:rsidR="008B27C8" w:rsidRPr="00F962D4" w:rsidRDefault="008B27C8" w:rsidP="008B27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8"/>
          <w:szCs w:val="24"/>
          <w:lang w:val="id-ID"/>
        </w:rPr>
        <w:t>SPESIFIKASI PROGRAM</w:t>
      </w:r>
    </w:p>
    <w:p w:rsidR="008B27C8" w:rsidRPr="00F962D4" w:rsidRDefault="008B27C8" w:rsidP="008B27C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Deskripsi Program </w:t>
      </w:r>
    </w:p>
    <w:p w:rsidR="00E858CE" w:rsidRPr="00F962D4" w:rsidRDefault="00E858CE" w:rsidP="00E858CE">
      <w:pPr>
        <w:pStyle w:val="ListParagraph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t>Deskripsi</w:t>
      </w:r>
    </w:p>
    <w:p w:rsidR="001E4C48" w:rsidRPr="00F962D4" w:rsidRDefault="00962687" w:rsidP="00E858CE">
      <w:pPr>
        <w:pStyle w:val="ListParagraph"/>
        <w:spacing w:before="240" w:line="36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Program </w:t>
      </w:r>
      <w:r w:rsidR="001E4C48" w:rsidRPr="00F962D4">
        <w:rPr>
          <w:rFonts w:ascii="Times New Roman" w:hAnsi="Times New Roman" w:cs="Times New Roman"/>
          <w:sz w:val="24"/>
          <w:szCs w:val="24"/>
          <w:lang w:val="id-ID"/>
        </w:rPr>
        <w:t>kelompok 1 kelas 1-B adalah mengenai permainan kartu berjenis</w:t>
      </w:r>
    </w:p>
    <w:p w:rsidR="00855662" w:rsidRPr="00F962D4" w:rsidRDefault="001E4C48" w:rsidP="00E858CE">
      <w:pPr>
        <w:pStyle w:val="ListParagraph"/>
        <w:spacing w:before="240" w:line="360" w:lineRule="auto"/>
        <w:ind w:left="1778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remi </w:t>
      </w:r>
      <w:r w:rsidRPr="00F962D4">
        <w:rPr>
          <w:rFonts w:ascii="Times New Roman" w:hAnsi="Times New Roman" w:cs="Times New Roman"/>
          <w:i/>
          <w:sz w:val="24"/>
          <w:szCs w:val="24"/>
          <w:lang w:val="id-ID"/>
        </w:rPr>
        <w:t>”Rummy”</w:t>
      </w:r>
      <w:r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B17E8"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yang dimainkan oleh dua player yaitu </w:t>
      </w:r>
      <w:r w:rsidR="00CE4EDE" w:rsidRPr="00F962D4">
        <w:rPr>
          <w:rFonts w:ascii="Times New Roman" w:hAnsi="Times New Roman" w:cs="Times New Roman"/>
          <w:sz w:val="24"/>
          <w:szCs w:val="24"/>
          <w:lang w:val="id-ID"/>
        </w:rPr>
        <w:t>Player 1 dan Player 2</w:t>
      </w:r>
      <w:r w:rsidR="009B17E8"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 (Komputer).</w:t>
      </w:r>
      <w:r w:rsidR="00855662"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 Program ini dibuat dengan bahasa pemrograman C.</w:t>
      </w:r>
    </w:p>
    <w:p w:rsidR="00855662" w:rsidRPr="00F962D4" w:rsidRDefault="00855662" w:rsidP="001E4C48">
      <w:pPr>
        <w:pStyle w:val="ListParagraph"/>
        <w:spacing w:before="240" w:line="36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</w:p>
    <w:p w:rsidR="00962687" w:rsidRPr="00F962D4" w:rsidRDefault="00406B57" w:rsidP="00E858CE">
      <w:pPr>
        <w:pStyle w:val="ListParagraph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t>Aturan Permainan :</w:t>
      </w:r>
    </w:p>
    <w:p w:rsidR="009B17E8" w:rsidRPr="00F962D4" w:rsidRDefault="009B17E8" w:rsidP="00E858CE">
      <w:pPr>
        <w:pStyle w:val="ListParagraph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Masing-masing pemain memegang 7 kartu</w:t>
      </w:r>
    </w:p>
    <w:p w:rsidR="009B17E8" w:rsidRPr="00F962D4" w:rsidRDefault="009B17E8" w:rsidP="009B17E8">
      <w:pPr>
        <w:pStyle w:val="ListParagraph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Pemain b</w:t>
      </w:r>
      <w:r w:rsidR="0056300B"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ertugas membentuk deretan kartu </w:t>
      </w:r>
      <w:r w:rsidR="0056300B" w:rsidRPr="00F962D4">
        <w:rPr>
          <w:rFonts w:ascii="Times New Roman" w:hAnsi="Times New Roman" w:cs="Times New Roman"/>
          <w:i/>
          <w:sz w:val="24"/>
          <w:szCs w:val="24"/>
          <w:lang w:val="id-ID"/>
        </w:rPr>
        <w:t>(meld card)</w:t>
      </w:r>
      <w:r w:rsidR="0056300B"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 minimal 3 kartu sebagai berikut :</w:t>
      </w:r>
    </w:p>
    <w:p w:rsidR="0056300B" w:rsidRPr="00F962D4" w:rsidRDefault="0056300B" w:rsidP="0056300B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i/>
          <w:sz w:val="24"/>
          <w:szCs w:val="24"/>
          <w:lang w:val="id-ID"/>
        </w:rPr>
        <w:t>Sequence</w:t>
      </w:r>
      <w:r w:rsidR="00B142B4" w:rsidRPr="00F962D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B142B4" w:rsidRPr="00F962D4">
        <w:rPr>
          <w:rFonts w:ascii="Times New Roman" w:hAnsi="Times New Roman" w:cs="Times New Roman"/>
          <w:sz w:val="24"/>
          <w:szCs w:val="24"/>
          <w:lang w:val="id-ID"/>
        </w:rPr>
        <w:t>yaitu mengurutkan</w:t>
      </w:r>
      <w:r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 kartu </w:t>
      </w:r>
      <w:r w:rsidR="00B142B4" w:rsidRPr="00F962D4">
        <w:rPr>
          <w:rFonts w:ascii="Times New Roman" w:hAnsi="Times New Roman" w:cs="Times New Roman"/>
          <w:sz w:val="24"/>
          <w:szCs w:val="24"/>
          <w:lang w:val="id-ID"/>
        </w:rPr>
        <w:t>berjenis sama dari 2 s.d A minimal 3 kartu misalnya (3-4-5 Diamond)</w:t>
      </w:r>
    </w:p>
    <w:p w:rsidR="0056300B" w:rsidRPr="00F962D4" w:rsidRDefault="00B142B4" w:rsidP="0056300B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i/>
          <w:sz w:val="24"/>
          <w:szCs w:val="24"/>
          <w:lang w:val="id-ID"/>
        </w:rPr>
        <w:t xml:space="preserve">Group </w:t>
      </w:r>
      <w:r w:rsidRPr="00F962D4">
        <w:rPr>
          <w:rFonts w:ascii="Times New Roman" w:hAnsi="Times New Roman" w:cs="Times New Roman"/>
          <w:sz w:val="24"/>
          <w:szCs w:val="24"/>
          <w:lang w:val="id-ID"/>
        </w:rPr>
        <w:t>yaitu membentuk deretan kartu seri misalnya (3 CLUB - 3 HEART - 3 SPADE)</w:t>
      </w:r>
    </w:p>
    <w:p w:rsidR="00B142B4" w:rsidRPr="00F962D4" w:rsidRDefault="00B142B4" w:rsidP="0056300B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i/>
          <w:sz w:val="24"/>
          <w:szCs w:val="24"/>
          <w:lang w:val="id-ID"/>
        </w:rPr>
        <w:t xml:space="preserve">Dragon </w:t>
      </w:r>
      <w:r w:rsidRPr="00F962D4">
        <w:rPr>
          <w:rFonts w:ascii="Times New Roman" w:hAnsi="Times New Roman" w:cs="Times New Roman"/>
          <w:sz w:val="24"/>
          <w:szCs w:val="24"/>
          <w:lang w:val="id-ID"/>
        </w:rPr>
        <w:t>yaitu mengurutkan 7 kartu dengan simbol yang sama</w:t>
      </w:r>
    </w:p>
    <w:p w:rsidR="00855662" w:rsidRPr="00F962D4" w:rsidRDefault="00B142B4" w:rsidP="00855662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i/>
          <w:sz w:val="24"/>
          <w:szCs w:val="24"/>
          <w:lang w:val="id-ID"/>
        </w:rPr>
        <w:t xml:space="preserve">34 </w:t>
      </w:r>
      <w:r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yaitu jika deretan kartu dibentuk dari deretan 3 kartu </w:t>
      </w:r>
      <w:r w:rsidR="00855662" w:rsidRPr="00F962D4">
        <w:rPr>
          <w:rFonts w:ascii="Times New Roman" w:hAnsi="Times New Roman" w:cs="Times New Roman"/>
          <w:sz w:val="24"/>
          <w:szCs w:val="24"/>
          <w:lang w:val="id-ID"/>
        </w:rPr>
        <w:t>seri dan deretan 4 kartu seri</w:t>
      </w:r>
    </w:p>
    <w:p w:rsidR="004D51A8" w:rsidRPr="00F962D4" w:rsidRDefault="004D51A8" w:rsidP="00855662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Joker bisa menggantikan kartu apa saja</w:t>
      </w:r>
    </w:p>
    <w:p w:rsidR="00855662" w:rsidRPr="00F962D4" w:rsidRDefault="00855662" w:rsidP="00E858CE">
      <w:pPr>
        <w:pStyle w:val="ListParagraph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Pemain pertama mengambil kartu dari </w:t>
      </w:r>
      <w:r w:rsidR="00F962D4" w:rsidRPr="00F962D4">
        <w:rPr>
          <w:rFonts w:ascii="Times New Roman" w:hAnsi="Times New Roman" w:cs="Times New Roman"/>
          <w:i/>
          <w:sz w:val="24"/>
          <w:szCs w:val="24"/>
          <w:lang w:val="id-ID"/>
        </w:rPr>
        <w:t>Dek</w:t>
      </w:r>
      <w:r w:rsidRPr="00F962D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kemudian memilih satu kartu yang tidak dikehendaki untuk dibuang di </w:t>
      </w:r>
      <w:r w:rsidRPr="00F962D4">
        <w:rPr>
          <w:rFonts w:ascii="Times New Roman" w:hAnsi="Times New Roman" w:cs="Times New Roman"/>
          <w:i/>
          <w:sz w:val="24"/>
          <w:szCs w:val="24"/>
          <w:lang w:val="id-ID"/>
        </w:rPr>
        <w:t>Trash</w:t>
      </w:r>
    </w:p>
    <w:p w:rsidR="00855662" w:rsidRPr="00F962D4" w:rsidRDefault="00855662" w:rsidP="00E858CE">
      <w:pPr>
        <w:pStyle w:val="ListParagraph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Giliran berlanjut ke pemain kedua</w:t>
      </w:r>
    </w:p>
    <w:p w:rsidR="00855662" w:rsidRPr="00F962D4" w:rsidRDefault="00855662" w:rsidP="00E858CE">
      <w:pPr>
        <w:pStyle w:val="ListParagraph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Pemain kedua mengambil kartu dari </w:t>
      </w:r>
      <w:r w:rsidR="00F962D4" w:rsidRPr="00F962D4">
        <w:rPr>
          <w:rFonts w:ascii="Times New Roman" w:hAnsi="Times New Roman" w:cs="Times New Roman"/>
          <w:i/>
          <w:sz w:val="24"/>
          <w:szCs w:val="24"/>
          <w:lang w:val="id-ID"/>
        </w:rPr>
        <w:t>Dek</w:t>
      </w:r>
      <w:r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 dan memilih satu kartu yang tidak dikehendaki untuk dibuang di </w:t>
      </w:r>
      <w:r w:rsidRPr="00F962D4">
        <w:rPr>
          <w:rFonts w:ascii="Times New Roman" w:hAnsi="Times New Roman" w:cs="Times New Roman"/>
          <w:i/>
          <w:sz w:val="24"/>
          <w:szCs w:val="24"/>
          <w:lang w:val="id-ID"/>
        </w:rPr>
        <w:t>Trash</w:t>
      </w:r>
    </w:p>
    <w:p w:rsidR="00855662" w:rsidRPr="00F962D4" w:rsidRDefault="00855662" w:rsidP="00E858CE">
      <w:pPr>
        <w:pStyle w:val="ListParagraph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Giliran kembali ke pemain pertama</w:t>
      </w:r>
    </w:p>
    <w:p w:rsidR="004D51A8" w:rsidRPr="00F962D4" w:rsidRDefault="00406B57" w:rsidP="00E858CE">
      <w:pPr>
        <w:pStyle w:val="ListParagraph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 w:rsidR="004D51A8"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satu giliran pemain dapat mengambil kartu dari </w:t>
      </w:r>
      <w:r w:rsidR="00F962D4" w:rsidRPr="00F962D4">
        <w:rPr>
          <w:rFonts w:ascii="Times New Roman" w:hAnsi="Times New Roman" w:cs="Times New Roman"/>
          <w:i/>
          <w:sz w:val="24"/>
          <w:szCs w:val="24"/>
          <w:lang w:val="id-ID"/>
        </w:rPr>
        <w:t>Dek</w:t>
      </w:r>
      <w:r w:rsidR="004D51A8"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 atau dari </w:t>
      </w:r>
      <w:r w:rsidR="004D51A8" w:rsidRPr="00F962D4">
        <w:rPr>
          <w:rFonts w:ascii="Times New Roman" w:hAnsi="Times New Roman" w:cs="Times New Roman"/>
          <w:i/>
          <w:sz w:val="24"/>
          <w:szCs w:val="24"/>
          <w:lang w:val="id-ID"/>
        </w:rPr>
        <w:t>Trash</w:t>
      </w:r>
      <w:r w:rsidRPr="00F962D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F962D4">
        <w:rPr>
          <w:rFonts w:ascii="Times New Roman" w:hAnsi="Times New Roman" w:cs="Times New Roman"/>
          <w:sz w:val="24"/>
          <w:szCs w:val="24"/>
          <w:lang w:val="id-ID"/>
        </w:rPr>
        <w:t>dan jika pemain membuang kartu Joker maka permainan berakhir</w:t>
      </w:r>
    </w:p>
    <w:p w:rsidR="00855662" w:rsidRPr="00F962D4" w:rsidRDefault="00855662" w:rsidP="00E858CE">
      <w:pPr>
        <w:pStyle w:val="ListParagraph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ermainan akan berakhir ketika </w:t>
      </w:r>
      <w:r w:rsidR="004D51A8"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ada pemain yang membuang </w:t>
      </w:r>
      <w:r w:rsidRPr="00F962D4">
        <w:rPr>
          <w:rFonts w:ascii="Times New Roman" w:hAnsi="Times New Roman" w:cs="Times New Roman"/>
          <w:sz w:val="24"/>
          <w:szCs w:val="24"/>
          <w:lang w:val="id-ID"/>
        </w:rPr>
        <w:t>kartu di</w:t>
      </w:r>
      <w:r w:rsidRPr="00F962D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F962D4" w:rsidRPr="00F962D4">
        <w:rPr>
          <w:rFonts w:ascii="Times New Roman" w:hAnsi="Times New Roman" w:cs="Times New Roman"/>
          <w:i/>
          <w:sz w:val="24"/>
          <w:szCs w:val="24"/>
          <w:lang w:val="id-ID"/>
        </w:rPr>
        <w:t>Dek</w:t>
      </w:r>
      <w:r w:rsidRPr="00F962D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habis atau sudah ada pemain yang </w:t>
      </w:r>
      <w:r w:rsidR="004D51A8"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Tutup Kartu atau </w:t>
      </w:r>
      <w:r w:rsidRPr="00F962D4">
        <w:rPr>
          <w:rFonts w:ascii="Times New Roman" w:hAnsi="Times New Roman" w:cs="Times New Roman"/>
          <w:i/>
          <w:sz w:val="24"/>
          <w:szCs w:val="24"/>
          <w:lang w:val="id-ID"/>
        </w:rPr>
        <w:t xml:space="preserve">Closed Card </w:t>
      </w:r>
      <w:r w:rsidRPr="00F962D4">
        <w:rPr>
          <w:rFonts w:ascii="Times New Roman" w:hAnsi="Times New Roman" w:cs="Times New Roman"/>
          <w:sz w:val="24"/>
          <w:szCs w:val="24"/>
          <w:lang w:val="id-ID"/>
        </w:rPr>
        <w:t>(sudah selesai membentuk deretan kartu)</w:t>
      </w:r>
    </w:p>
    <w:p w:rsidR="00E858CE" w:rsidRPr="00F962D4" w:rsidRDefault="00E858CE" w:rsidP="00E858CE">
      <w:pPr>
        <w:pStyle w:val="ListParagraph"/>
        <w:spacing w:before="240" w:line="360" w:lineRule="auto"/>
        <w:ind w:left="2138"/>
        <w:rPr>
          <w:rFonts w:ascii="Times New Roman" w:hAnsi="Times New Roman" w:cs="Times New Roman"/>
          <w:sz w:val="24"/>
          <w:szCs w:val="24"/>
          <w:lang w:val="id-ID"/>
        </w:rPr>
      </w:pPr>
    </w:p>
    <w:p w:rsidR="00406B57" w:rsidRPr="00F962D4" w:rsidRDefault="00855662" w:rsidP="00E858CE">
      <w:pPr>
        <w:pStyle w:val="ListParagraph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t>Aturan Menang :</w:t>
      </w:r>
    </w:p>
    <w:p w:rsidR="00406B57" w:rsidRPr="00F962D4" w:rsidRDefault="00406B57" w:rsidP="00406B57">
      <w:pPr>
        <w:pStyle w:val="ListParagraph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Jika permainan berakhir karena ada pemain yang membuang kartu Joker maka pemain yang membuang Joker kalah, dan pemenang ditentukan dari poin tertinggi.</w:t>
      </w:r>
    </w:p>
    <w:p w:rsidR="004D51A8" w:rsidRPr="00F962D4" w:rsidRDefault="004D51A8" w:rsidP="00406B57">
      <w:pPr>
        <w:pStyle w:val="ListParagraph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Jika permainan berakhir karena ada pemain yang Closed Card, maka pemain tersebut yang menang</w:t>
      </w:r>
      <w:r w:rsidR="004D568D" w:rsidRPr="00F962D4">
        <w:rPr>
          <w:rFonts w:ascii="Times New Roman" w:hAnsi="Times New Roman" w:cs="Times New Roman"/>
          <w:sz w:val="24"/>
          <w:szCs w:val="24"/>
          <w:lang w:val="id-ID"/>
        </w:rPr>
        <w:t>. Namun</w:t>
      </w:r>
      <w:r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 poin tetap dihitung.</w:t>
      </w:r>
    </w:p>
    <w:p w:rsidR="004D51A8" w:rsidRPr="00F962D4" w:rsidRDefault="004D51A8" w:rsidP="004D51A8">
      <w:pPr>
        <w:pStyle w:val="ListParagraph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Jika permainan berakhir karena kartu di </w:t>
      </w:r>
      <w:r w:rsidR="00F962D4" w:rsidRPr="00F962D4">
        <w:rPr>
          <w:rFonts w:ascii="Times New Roman" w:hAnsi="Times New Roman" w:cs="Times New Roman"/>
          <w:i/>
          <w:sz w:val="24"/>
          <w:szCs w:val="24"/>
          <w:lang w:val="id-ID"/>
        </w:rPr>
        <w:t>Dek</w:t>
      </w:r>
      <w:r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 habis, maka pemenang adalah yang memiliki poin terbanyak.</w:t>
      </w:r>
    </w:p>
    <w:p w:rsidR="00E858CE" w:rsidRPr="00F962D4" w:rsidRDefault="00E858CE" w:rsidP="00E858CE">
      <w:pPr>
        <w:pStyle w:val="ListParagraph"/>
        <w:spacing w:before="240" w:line="360" w:lineRule="auto"/>
        <w:ind w:left="180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D51A8" w:rsidRPr="00F962D4" w:rsidRDefault="004D568D" w:rsidP="00E858CE">
      <w:pPr>
        <w:pStyle w:val="ListParagraph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t>Aturan</w:t>
      </w:r>
      <w:r w:rsidR="00CE4EDE" w:rsidRPr="00F962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oin</w:t>
      </w: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7"/>
        <w:gridCol w:w="1873"/>
      </w:tblGrid>
      <w:tr w:rsidR="00CE4EDE" w:rsidRPr="00F962D4" w:rsidTr="00CE4EDE">
        <w:trPr>
          <w:jc w:val="center"/>
        </w:trPr>
        <w:tc>
          <w:tcPr>
            <w:tcW w:w="1957" w:type="dxa"/>
          </w:tcPr>
          <w:p w:rsidR="00CE4EDE" w:rsidRPr="00F962D4" w:rsidRDefault="00CE4EDE" w:rsidP="00CE4E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62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</w:t>
            </w:r>
            <w:r w:rsidR="00F342AB" w:rsidRPr="00F962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 w:rsidRPr="00F962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 kartu</w:t>
            </w:r>
          </w:p>
        </w:tc>
        <w:tc>
          <w:tcPr>
            <w:tcW w:w="1873" w:type="dxa"/>
          </w:tcPr>
          <w:p w:rsidR="00CE4EDE" w:rsidRPr="00F962D4" w:rsidRDefault="00CE4EDE" w:rsidP="00CE4ED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62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in per kartu</w:t>
            </w:r>
          </w:p>
        </w:tc>
      </w:tr>
      <w:tr w:rsidR="00CE4EDE" w:rsidRPr="00F962D4" w:rsidTr="00CE4EDE">
        <w:trPr>
          <w:jc w:val="center"/>
        </w:trPr>
        <w:tc>
          <w:tcPr>
            <w:tcW w:w="1957" w:type="dxa"/>
          </w:tcPr>
          <w:p w:rsidR="00CE4EDE" w:rsidRPr="00F962D4" w:rsidRDefault="00CE4EDE" w:rsidP="00CE4E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62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tu Angka</w:t>
            </w:r>
          </w:p>
        </w:tc>
        <w:tc>
          <w:tcPr>
            <w:tcW w:w="1873" w:type="dxa"/>
          </w:tcPr>
          <w:p w:rsidR="00CE4EDE" w:rsidRPr="00F962D4" w:rsidRDefault="00CE4EDE" w:rsidP="00CE4ED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62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CE4EDE" w:rsidRPr="00F962D4" w:rsidTr="00CE4EDE">
        <w:trPr>
          <w:jc w:val="center"/>
        </w:trPr>
        <w:tc>
          <w:tcPr>
            <w:tcW w:w="1957" w:type="dxa"/>
          </w:tcPr>
          <w:p w:rsidR="00CE4EDE" w:rsidRPr="00F962D4" w:rsidRDefault="00CE4EDE" w:rsidP="00CE4E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62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tu Huruf</w:t>
            </w:r>
          </w:p>
        </w:tc>
        <w:tc>
          <w:tcPr>
            <w:tcW w:w="1873" w:type="dxa"/>
          </w:tcPr>
          <w:p w:rsidR="00CE4EDE" w:rsidRPr="00F962D4" w:rsidRDefault="00CE4EDE" w:rsidP="00CE4ED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62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CE4EDE" w:rsidRPr="00F962D4" w:rsidTr="00CE4EDE">
        <w:trPr>
          <w:jc w:val="center"/>
        </w:trPr>
        <w:tc>
          <w:tcPr>
            <w:tcW w:w="1957" w:type="dxa"/>
          </w:tcPr>
          <w:p w:rsidR="00CE4EDE" w:rsidRPr="00F962D4" w:rsidRDefault="00CE4EDE" w:rsidP="00CE4ED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62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tu A</w:t>
            </w:r>
          </w:p>
        </w:tc>
        <w:tc>
          <w:tcPr>
            <w:tcW w:w="1873" w:type="dxa"/>
          </w:tcPr>
          <w:p w:rsidR="00CE4EDE" w:rsidRPr="00F962D4" w:rsidRDefault="00CE4EDE" w:rsidP="00CE4ED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62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</w:tr>
    </w:tbl>
    <w:p w:rsidR="00CE4EDE" w:rsidRPr="00F962D4" w:rsidRDefault="00F342AB" w:rsidP="004D568D">
      <w:pPr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Penghitungan poinnya adalah sebagai berikut:</w:t>
      </w:r>
    </w:p>
    <w:p w:rsidR="00F342AB" w:rsidRPr="00F962D4" w:rsidRDefault="00F342AB" w:rsidP="00F342AB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Setiap kartu dihitung nilainya</w:t>
      </w:r>
    </w:p>
    <w:p w:rsidR="00F342AB" w:rsidRPr="00F962D4" w:rsidRDefault="00F342AB" w:rsidP="00F342AB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Jika kartu membentuk deret maka ponnya bernilai positif (+) atau dijumlahkan</w:t>
      </w:r>
    </w:p>
    <w:p w:rsidR="00F342AB" w:rsidRPr="00F962D4" w:rsidRDefault="00F342AB" w:rsidP="00F342AB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Jika kartu tidak membentuk deret maka poinnya bernilai negatif (-) dikurangkan</w:t>
      </w:r>
    </w:p>
    <w:p w:rsidR="00F342AB" w:rsidRPr="00F962D4" w:rsidRDefault="00F342AB" w:rsidP="00F342AB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Jika Player menang karena Closed Card dari kartu di deck maka mendapat tambahan poin 350</w:t>
      </w:r>
    </w:p>
    <w:p w:rsidR="00F342AB" w:rsidRPr="00F962D4" w:rsidRDefault="00F342AB" w:rsidP="00F342AB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Jika player menang karena Closed Card dari kartu di Trash maka mendapat tambahan poin sesuai kartu dan pemain yang membuang kartu tersebut mendapat minus sesuai poin yang didapat pemenang</w:t>
      </w:r>
    </w:p>
    <w:p w:rsidR="00F342AB" w:rsidRPr="00F962D4" w:rsidRDefault="00F342AB" w:rsidP="00F342AB">
      <w:pPr>
        <w:pStyle w:val="ListParagraph"/>
        <w:numPr>
          <w:ilvl w:val="1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Kartu angka = 50</w:t>
      </w:r>
    </w:p>
    <w:p w:rsidR="00F342AB" w:rsidRPr="00F962D4" w:rsidRDefault="00F342AB" w:rsidP="00F342AB">
      <w:pPr>
        <w:pStyle w:val="ListParagraph"/>
        <w:numPr>
          <w:ilvl w:val="1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lastRenderedPageBreak/>
        <w:t>Kartu huruf = 100</w:t>
      </w:r>
    </w:p>
    <w:p w:rsidR="00F342AB" w:rsidRPr="00F962D4" w:rsidRDefault="00F342AB" w:rsidP="00F342AB">
      <w:pPr>
        <w:pStyle w:val="ListParagraph"/>
        <w:numPr>
          <w:ilvl w:val="1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Kartu A = 250</w:t>
      </w:r>
    </w:p>
    <w:p w:rsidR="00F342AB" w:rsidRPr="00F962D4" w:rsidRDefault="00F342AB" w:rsidP="00F342AB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Jika Player menang Closed Card dan menutup menggunakan Joker maka Player mendapat tambahan 500</w:t>
      </w:r>
    </w:p>
    <w:p w:rsidR="00F342AB" w:rsidRPr="00F962D4" w:rsidRDefault="00F342AB" w:rsidP="00F342AB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Jika sampai akhir permainan kartu joker tidak membentuk deret maka Player mendapat minus 500 poin</w:t>
      </w:r>
    </w:p>
    <w:p w:rsidR="004D568D" w:rsidRPr="00F962D4" w:rsidRDefault="00F342AB" w:rsidP="006D197A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Jika ada Player yang poinnya dilewati oleh Player lain maka player yang dilewati poinnya kembali ke 0 atau (Death Match)</w:t>
      </w:r>
    </w:p>
    <w:p w:rsidR="004D568D" w:rsidRPr="00F962D4" w:rsidRDefault="004D568D" w:rsidP="004D568D">
      <w:pPr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8B27C8" w:rsidRPr="00F962D4" w:rsidRDefault="008B27C8" w:rsidP="008B27C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t>Identifikasi Proses</w:t>
      </w:r>
    </w:p>
    <w:p w:rsidR="00CE4EDE" w:rsidRPr="00F962D4" w:rsidRDefault="00CE4EDE" w:rsidP="00CE4ED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Proses </w:t>
      </w:r>
      <w:r w:rsidR="00E858CE" w:rsidRPr="00F962D4">
        <w:rPr>
          <w:rFonts w:ascii="Times New Roman" w:hAnsi="Times New Roman" w:cs="Times New Roman"/>
          <w:sz w:val="24"/>
          <w:szCs w:val="24"/>
          <w:lang w:val="id-ID"/>
        </w:rPr>
        <w:t>dalam permainan ini ada 3</w:t>
      </w:r>
    </w:p>
    <w:p w:rsidR="00E858CE" w:rsidRPr="00F962D4" w:rsidRDefault="00E858CE" w:rsidP="00E858CE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t>Tahap Awal</w:t>
      </w:r>
    </w:p>
    <w:p w:rsidR="00E858CE" w:rsidRPr="00F962D4" w:rsidRDefault="00E858CE" w:rsidP="00E858CE">
      <w:pPr>
        <w:pStyle w:val="ListParagraph"/>
        <w:spacing w:line="360" w:lineRule="auto"/>
        <w:ind w:left="2520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Tahap awal ini berupa </w:t>
      </w:r>
      <w:r w:rsidR="00B13011"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penginputan Nama Player kemudia dilakukan </w:t>
      </w:r>
      <w:r w:rsidRPr="00F962D4">
        <w:rPr>
          <w:rFonts w:ascii="Times New Roman" w:hAnsi="Times New Roman" w:cs="Times New Roman"/>
          <w:sz w:val="24"/>
          <w:szCs w:val="24"/>
          <w:lang w:val="id-ID"/>
        </w:rPr>
        <w:t>pengacakan (Suffle) kartu</w:t>
      </w:r>
      <w:r w:rsidR="00B13011"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 yang ada dan dibagikan 7 kartu pada tiap pemain </w:t>
      </w:r>
    </w:p>
    <w:p w:rsidR="00E858CE" w:rsidRPr="00F962D4" w:rsidRDefault="00E858CE" w:rsidP="00E858CE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t>Tahap Permainan</w:t>
      </w:r>
    </w:p>
    <w:p w:rsidR="00E858CE" w:rsidRPr="00F962D4" w:rsidRDefault="00E858CE" w:rsidP="00E858CE">
      <w:pPr>
        <w:pStyle w:val="ListParagraph"/>
        <w:spacing w:line="360" w:lineRule="auto"/>
        <w:ind w:left="2520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Tahap diman</w:t>
      </w:r>
      <w:r w:rsidR="00B13011" w:rsidRPr="00F962D4">
        <w:rPr>
          <w:rFonts w:ascii="Times New Roman" w:hAnsi="Times New Roman" w:cs="Times New Roman"/>
          <w:sz w:val="24"/>
          <w:szCs w:val="24"/>
          <w:lang w:val="id-ID"/>
        </w:rPr>
        <w:t>a permainan dimulai dengan pengambilan 1 kartu di deck oleh Player 1 dan dilakukan sampai syarat untuk meme</w:t>
      </w:r>
    </w:p>
    <w:p w:rsidR="00E858CE" w:rsidRPr="00F962D4" w:rsidRDefault="00E858CE" w:rsidP="00E858CE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t>Tahap akhir</w:t>
      </w:r>
    </w:p>
    <w:p w:rsidR="00E858CE" w:rsidRPr="00F962D4" w:rsidRDefault="00E858CE" w:rsidP="00E858CE">
      <w:pPr>
        <w:pStyle w:val="ListParagraph"/>
        <w:spacing w:line="360" w:lineRule="auto"/>
        <w:ind w:left="2520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Yaitu tahap penghitungan skor</w:t>
      </w:r>
    </w:p>
    <w:p w:rsidR="00E858CE" w:rsidRPr="00F962D4" w:rsidRDefault="00E858CE" w:rsidP="00E858CE">
      <w:pPr>
        <w:pStyle w:val="ListParagraph"/>
        <w:spacing w:line="360" w:lineRule="auto"/>
        <w:ind w:left="25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342AB" w:rsidRPr="00F962D4" w:rsidRDefault="008B27C8" w:rsidP="00F342A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t>Identifikasi Data</w:t>
      </w:r>
    </w:p>
    <w:p w:rsidR="00F342AB" w:rsidRPr="00F962D4" w:rsidRDefault="00F342AB" w:rsidP="00F342A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Data yang dibutuhkan pada program permainan ini antara lain :</w:t>
      </w:r>
    </w:p>
    <w:p w:rsidR="00F342AB" w:rsidRPr="00F962D4" w:rsidRDefault="002E6C93" w:rsidP="00E858C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t>De</w:t>
      </w:r>
      <w:r w:rsidR="00F342AB" w:rsidRPr="00F962D4"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</w:p>
    <w:p w:rsidR="002E6C93" w:rsidRPr="00F962D4" w:rsidRDefault="002E6C93" w:rsidP="002E6C93">
      <w:pPr>
        <w:pStyle w:val="ListParagraph"/>
        <w:spacing w:line="360" w:lineRule="auto"/>
        <w:ind w:left="2520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Sekumpulan kartu yang belum dibagikan saat permainan belum dimulai. Dek berisi 54 kartu dengan 5 jenis kartu. Yaitu, Heart, Diamond, Club, Spade, </w:t>
      </w:r>
      <w:r w:rsidR="00AC26BB"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F962D4">
        <w:rPr>
          <w:rFonts w:ascii="Times New Roman" w:hAnsi="Times New Roman" w:cs="Times New Roman"/>
          <w:sz w:val="24"/>
          <w:szCs w:val="24"/>
          <w:lang w:val="id-ID"/>
        </w:rPr>
        <w:t>Joker</w:t>
      </w:r>
      <w:r w:rsidR="000C5AB8" w:rsidRPr="00F962D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C5AB8" w:rsidRPr="00F962D4" w:rsidRDefault="000C5AB8" w:rsidP="002E6C93">
      <w:pPr>
        <w:pStyle w:val="ListParagraph"/>
        <w:spacing w:line="360" w:lineRule="auto"/>
        <w:ind w:left="2520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Ketentuan kartu adalah sebagai berikut</w:t>
      </w:r>
    </w:p>
    <w:p w:rsidR="000C5AB8" w:rsidRPr="00F962D4" w:rsidRDefault="000C5AB8" w:rsidP="002E6C93">
      <w:pPr>
        <w:pStyle w:val="ListParagraph"/>
        <w:spacing w:line="360" w:lineRule="auto"/>
        <w:ind w:left="25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Simbol kartu </w:t>
      </w:r>
    </w:p>
    <w:p w:rsidR="000C5AB8" w:rsidRPr="00F962D4" w:rsidRDefault="000C5AB8" w:rsidP="002E6C93">
      <w:pPr>
        <w:pStyle w:val="ListParagraph"/>
        <w:spacing w:line="360" w:lineRule="auto"/>
        <w:ind w:left="2520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1 s.d 13 = HEART</w:t>
      </w:r>
    </w:p>
    <w:p w:rsidR="000C5AB8" w:rsidRPr="00F962D4" w:rsidRDefault="000C5AB8" w:rsidP="002E6C93">
      <w:pPr>
        <w:pStyle w:val="ListParagraph"/>
        <w:spacing w:line="360" w:lineRule="auto"/>
        <w:ind w:left="2520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14 s.d 26 = DIAMOND</w:t>
      </w:r>
    </w:p>
    <w:p w:rsidR="000C5AB8" w:rsidRPr="00F962D4" w:rsidRDefault="000C5AB8" w:rsidP="002E6C93">
      <w:pPr>
        <w:pStyle w:val="ListParagraph"/>
        <w:spacing w:line="360" w:lineRule="auto"/>
        <w:ind w:left="2520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27 s.d 39 = CLUB</w:t>
      </w:r>
    </w:p>
    <w:p w:rsidR="000C5AB8" w:rsidRPr="00F962D4" w:rsidRDefault="000C5AB8" w:rsidP="002E6C93">
      <w:pPr>
        <w:pStyle w:val="ListParagraph"/>
        <w:spacing w:line="360" w:lineRule="auto"/>
        <w:ind w:left="2520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40 s.d 52 = SPADE</w:t>
      </w:r>
    </w:p>
    <w:p w:rsidR="009D515D" w:rsidRPr="00F962D4" w:rsidRDefault="009D515D" w:rsidP="002E6C93">
      <w:pPr>
        <w:pStyle w:val="ListParagraph"/>
        <w:spacing w:line="360" w:lineRule="auto"/>
        <w:ind w:left="2520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lastRenderedPageBreak/>
        <w:t>53 s.d 54 = Joker (R)</w:t>
      </w:r>
    </w:p>
    <w:p w:rsidR="000C5AB8" w:rsidRPr="00F962D4" w:rsidRDefault="000C5AB8" w:rsidP="002E6C93">
      <w:pPr>
        <w:pStyle w:val="ListParagraph"/>
        <w:spacing w:line="360" w:lineRule="auto"/>
        <w:ind w:left="25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Nominal Kartu </w:t>
      </w:r>
    </w:p>
    <w:p w:rsidR="000C5AB8" w:rsidRPr="00F962D4" w:rsidRDefault="000C5AB8" w:rsidP="002E6C93">
      <w:pPr>
        <w:pStyle w:val="ListParagraph"/>
        <w:spacing w:line="360" w:lineRule="auto"/>
        <w:ind w:left="2520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0 = K</w:t>
      </w:r>
      <w:r w:rsidR="009D515D" w:rsidRPr="00F962D4">
        <w:rPr>
          <w:rFonts w:ascii="Times New Roman" w:hAnsi="Times New Roman" w:cs="Times New Roman"/>
          <w:sz w:val="24"/>
          <w:szCs w:val="24"/>
          <w:lang w:val="id-ID"/>
        </w:rPr>
        <w:t>, 1 = A, 2 =2, 3 = 3, 4 =4, 5 =5, 6 =6, 7 = 7, 8 = 8, 9 = 9, 10 = 10, 11 = J, 12 = Q</w:t>
      </w:r>
    </w:p>
    <w:p w:rsidR="00AC26BB" w:rsidRPr="00F962D4" w:rsidRDefault="00F342AB" w:rsidP="0050549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t>Trash</w:t>
      </w:r>
    </w:p>
    <w:p w:rsidR="000C5AB8" w:rsidRPr="00F962D4" w:rsidRDefault="000C5AB8" w:rsidP="00AC26BB">
      <w:pPr>
        <w:pStyle w:val="ListParagraph"/>
        <w:spacing w:line="360" w:lineRule="auto"/>
        <w:ind w:left="2520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Array tempat menampung kartu yang dibuang  oleh Player</w:t>
      </w:r>
      <w:r w:rsidR="00AC26BB"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2E6C93" w:rsidRPr="00F962D4" w:rsidRDefault="00AC26BB" w:rsidP="00E858C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t>Dek Player</w:t>
      </w:r>
    </w:p>
    <w:p w:rsidR="00AC26BB" w:rsidRPr="00F962D4" w:rsidRDefault="00AC26BB" w:rsidP="00AC26BB">
      <w:pPr>
        <w:pStyle w:val="ListParagraph"/>
        <w:spacing w:line="360" w:lineRule="auto"/>
        <w:ind w:left="2520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 xml:space="preserve">Dek Player adalah sekumpulan kartu yang dimiliki Player setelah kartu dari dek dibagikan. </w:t>
      </w:r>
    </w:p>
    <w:p w:rsidR="00AC26BB" w:rsidRPr="00F962D4" w:rsidRDefault="00AC26BB" w:rsidP="00AC26B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Point atau </w:t>
      </w:r>
      <w:r w:rsidR="00B13011" w:rsidRPr="00F962D4">
        <w:rPr>
          <w:rFonts w:ascii="Times New Roman" w:hAnsi="Times New Roman" w:cs="Times New Roman"/>
          <w:b/>
          <w:sz w:val="24"/>
          <w:szCs w:val="24"/>
          <w:lang w:val="id-ID"/>
        </w:rPr>
        <w:t>Score</w:t>
      </w:r>
    </w:p>
    <w:p w:rsidR="00AC26BB" w:rsidRPr="00F962D4" w:rsidRDefault="00B13011" w:rsidP="00AC26BB">
      <w:pPr>
        <w:pStyle w:val="ListParagraph"/>
        <w:spacing w:line="360" w:lineRule="auto"/>
        <w:ind w:left="2520"/>
        <w:rPr>
          <w:rFonts w:ascii="Times New Roman" w:hAnsi="Times New Roman" w:cs="Times New Roman"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sz w:val="24"/>
          <w:szCs w:val="24"/>
          <w:lang w:val="id-ID"/>
        </w:rPr>
        <w:t>Point yaitu variabel penampung nilai dari setiap Player  setelah permainan selesai</w:t>
      </w:r>
    </w:p>
    <w:p w:rsidR="00AC26BB" w:rsidRPr="00F962D4" w:rsidRDefault="00AC26BB" w:rsidP="00AC26BB">
      <w:pPr>
        <w:pStyle w:val="ListParagraph"/>
        <w:spacing w:line="360" w:lineRule="auto"/>
        <w:ind w:left="2520"/>
        <w:rPr>
          <w:rFonts w:ascii="Times New Roman" w:hAnsi="Times New Roman" w:cs="Times New Roman"/>
          <w:sz w:val="24"/>
          <w:szCs w:val="24"/>
          <w:lang w:val="id-ID"/>
        </w:rPr>
      </w:pPr>
    </w:p>
    <w:p w:rsidR="00F342AB" w:rsidRPr="00F962D4" w:rsidRDefault="00F342AB" w:rsidP="00E858CE">
      <w:pPr>
        <w:pStyle w:val="ListParagraph"/>
        <w:spacing w:line="360" w:lineRule="auto"/>
        <w:ind w:left="324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E4EDE" w:rsidRPr="00F962D4" w:rsidRDefault="00CE4EDE" w:rsidP="00CE4ED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8B27C8" w:rsidRPr="00F962D4" w:rsidRDefault="008B27C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8B27C8" w:rsidRPr="00F962D4" w:rsidRDefault="008B27C8" w:rsidP="008B27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8"/>
          <w:szCs w:val="24"/>
          <w:lang w:val="id-ID"/>
        </w:rPr>
        <w:lastRenderedPageBreak/>
        <w:t>BAB II</w:t>
      </w:r>
    </w:p>
    <w:p w:rsidR="008B27C8" w:rsidRPr="00F962D4" w:rsidRDefault="008B27C8" w:rsidP="008B27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8"/>
          <w:szCs w:val="24"/>
          <w:lang w:val="id-ID"/>
        </w:rPr>
        <w:t>PERANCANGAN PROGRAM</w:t>
      </w:r>
    </w:p>
    <w:p w:rsidR="008B27C8" w:rsidRPr="00F962D4" w:rsidRDefault="008B27C8" w:rsidP="008B27C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62D4" w:rsidRDefault="008B27C8" w:rsidP="00D7239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t>2.1</w:t>
      </w: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tab/>
        <w:t>Perancangan Proses</w:t>
      </w:r>
    </w:p>
    <w:p w:rsidR="00F962D4" w:rsidRDefault="00160319" w:rsidP="00D7239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tructured Chart</w:t>
      </w:r>
    </w:p>
    <w:p w:rsidR="00D7239E" w:rsidRDefault="00F50AD9" w:rsidP="00D7239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50AD9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819275</wp:posOffset>
                </wp:positionH>
                <wp:positionV relativeFrom="paragraph">
                  <wp:posOffset>8255</wp:posOffset>
                </wp:positionV>
                <wp:extent cx="1809750" cy="1219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C4" w:rsidRDefault="00AD13C4" w:rsidP="00AD13C4">
                            <w:pPr>
                              <w:spacing w:after="0"/>
                            </w:pPr>
                            <w:r>
                              <w:t xml:space="preserve">Modul </w:t>
                            </w:r>
                            <w:r w:rsidR="00F50AD9">
                              <w:t>Main()</w:t>
                            </w:r>
                          </w:p>
                          <w:p w:rsidR="00AD13C4" w:rsidRDefault="00AD13C4" w:rsidP="00AD13C4">
                            <w:pPr>
                              <w:spacing w:after="0"/>
                            </w:pPr>
                            <w:r>
                              <w:t>Didalamnya terdapat pemanggil modul:</w:t>
                            </w:r>
                          </w:p>
                          <w:p w:rsidR="00AD13C4" w:rsidRDefault="00AD13C4" w:rsidP="00AD13C4">
                            <w:pPr>
                              <w:spacing w:after="0"/>
                            </w:pPr>
                            <w:r>
                              <w:t xml:space="preserve">1. </w:t>
                            </w:r>
                            <w:r w:rsidR="0003268D">
                              <w:t>S</w:t>
                            </w:r>
                            <w:r>
                              <w:t>tartGame()</w:t>
                            </w:r>
                          </w:p>
                          <w:p w:rsidR="00AD13C4" w:rsidRDefault="00AD13C4" w:rsidP="00AD13C4">
                            <w:pPr>
                              <w:spacing w:after="0"/>
                            </w:pPr>
                            <w:r>
                              <w:t>2. howToPlay()</w:t>
                            </w:r>
                          </w:p>
                          <w:p w:rsidR="00AD13C4" w:rsidRDefault="00AD13C4" w:rsidP="00AD13C4">
                            <w:pPr>
                              <w:spacing w:after="0"/>
                            </w:pPr>
                            <w:r>
                              <w:t>3.</w:t>
                            </w:r>
                            <w:r w:rsidR="003E6EF4">
                              <w:t xml:space="preserve"> exit()</w:t>
                            </w:r>
                          </w:p>
                          <w:p w:rsidR="00AD13C4" w:rsidRDefault="00AD13C4" w:rsidP="00AD13C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25pt;margin-top:.65pt;width:142.5pt;height:9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">
                <v:textbox>
                  <w:txbxContent>
                    <w:p w:rsidR="00AD13C4" w:rsidRDefault="00AD13C4" w:rsidP="00AD13C4">
                      <w:pPr>
                        <w:spacing w:after="0"/>
                      </w:pPr>
                      <w:r>
                        <w:t xml:space="preserve">Modul </w:t>
                      </w:r>
                      <w:r w:rsidR="00F50AD9">
                        <w:t>Main()</w:t>
                      </w:r>
                    </w:p>
                    <w:p w:rsidR="00AD13C4" w:rsidRDefault="00AD13C4" w:rsidP="00AD13C4">
                      <w:pPr>
                        <w:spacing w:after="0"/>
                      </w:pPr>
                      <w:r>
                        <w:t>Didalamnya terdapat pemanggil modul:</w:t>
                      </w:r>
                    </w:p>
                    <w:p w:rsidR="00AD13C4" w:rsidRDefault="00AD13C4" w:rsidP="00AD13C4">
                      <w:pPr>
                        <w:spacing w:after="0"/>
                      </w:pPr>
                      <w:r>
                        <w:t xml:space="preserve">1. </w:t>
                      </w:r>
                      <w:r w:rsidR="0003268D">
                        <w:t>S</w:t>
                      </w:r>
                      <w:r>
                        <w:t>tartGame()</w:t>
                      </w:r>
                    </w:p>
                    <w:p w:rsidR="00AD13C4" w:rsidRDefault="00AD13C4" w:rsidP="00AD13C4">
                      <w:pPr>
                        <w:spacing w:after="0"/>
                      </w:pPr>
                      <w:r>
                        <w:t>2. howToPlay()</w:t>
                      </w:r>
                    </w:p>
                    <w:p w:rsidR="00AD13C4" w:rsidRDefault="00AD13C4" w:rsidP="00AD13C4">
                      <w:pPr>
                        <w:spacing w:after="0"/>
                      </w:pPr>
                      <w:r>
                        <w:t>3.</w:t>
                      </w:r>
                      <w:r w:rsidR="003E6EF4">
                        <w:t xml:space="preserve"> exit()</w:t>
                      </w:r>
                    </w:p>
                    <w:p w:rsidR="00AD13C4" w:rsidRDefault="00AD13C4" w:rsidP="00AD13C4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239E" w:rsidRDefault="0003268D" w:rsidP="00D7239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23187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046262" wp14:editId="713F0D69">
                <wp:simplePos x="0" y="0"/>
                <wp:positionH relativeFrom="column">
                  <wp:posOffset>4390390</wp:posOffset>
                </wp:positionH>
                <wp:positionV relativeFrom="paragraph">
                  <wp:posOffset>348615</wp:posOffset>
                </wp:positionV>
                <wp:extent cx="1057275" cy="31432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68D" w:rsidRDefault="0003268D" w:rsidP="0003268D">
                            <w:r>
                              <w:t>HowToPlay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6262" id="_x0000_s1027" type="#_x0000_t202" style="position:absolute;margin-left:345.7pt;margin-top:27.45pt;width:83.25pt;height:24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">
                <v:textbox>
                  <w:txbxContent>
                    <w:p w:rsidR="0003268D" w:rsidRDefault="0003268D" w:rsidP="0003268D">
                      <w:r>
                        <w:t>HowToPlay</w:t>
                      </w:r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9C6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A7FAD9" wp14:editId="484F5D07">
                <wp:simplePos x="0" y="0"/>
                <wp:positionH relativeFrom="column">
                  <wp:posOffset>352424</wp:posOffset>
                </wp:positionH>
                <wp:positionV relativeFrom="paragraph">
                  <wp:posOffset>310514</wp:posOffset>
                </wp:positionV>
                <wp:extent cx="1476375" cy="2828925"/>
                <wp:effectExtent l="571500" t="0" r="9525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76375" cy="2828925"/>
                        </a:xfrm>
                        <a:prstGeom prst="bentConnector3">
                          <a:avLst>
                            <a:gd name="adj1" fmla="val 13848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3E21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4" o:spid="_x0000_s1026" type="#_x0000_t34" style="position:absolute;margin-left:27.75pt;margin-top:24.45pt;width:116.25pt;height:222.75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" adj="29914" strokecolor="black [3213]" strokeweight=".5pt">
                <v:stroke endarrow="block"/>
              </v:shape>
            </w:pict>
          </mc:Fallback>
        </mc:AlternateContent>
      </w:r>
      <w:r w:rsidR="00980A84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29565</wp:posOffset>
                </wp:positionV>
                <wp:extent cx="914400" cy="609600"/>
                <wp:effectExtent l="38100" t="0" r="190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9A99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5pt;margin-top:25.95pt;width:1in;height:4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</w:p>
    <w:p w:rsidR="00D7239E" w:rsidRDefault="0003268D" w:rsidP="00D7239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88825E" wp14:editId="3DFE15FB">
                <wp:simplePos x="0" y="0"/>
                <wp:positionH relativeFrom="column">
                  <wp:posOffset>2828925</wp:posOffset>
                </wp:positionH>
                <wp:positionV relativeFrom="paragraph">
                  <wp:posOffset>119381</wp:posOffset>
                </wp:positionV>
                <wp:extent cx="1428750" cy="45719"/>
                <wp:effectExtent l="0" t="76200" r="0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95DE" id="Straight Arrow Connector 29" o:spid="_x0000_s1026" type="#_x0000_t32" style="position:absolute;margin-left:222.75pt;margin-top:9.4pt;width:112.5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1D60CE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7F005F" wp14:editId="333E2EF7">
                <wp:simplePos x="0" y="0"/>
                <wp:positionH relativeFrom="column">
                  <wp:posOffset>1866900</wp:posOffset>
                </wp:positionH>
                <wp:positionV relativeFrom="paragraph">
                  <wp:posOffset>22226</wp:posOffset>
                </wp:positionV>
                <wp:extent cx="247650" cy="838200"/>
                <wp:effectExtent l="266700" t="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838200"/>
                        </a:xfrm>
                        <a:prstGeom prst="curvedConnector3">
                          <a:avLst>
                            <a:gd name="adj1" fmla="val -10648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191C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2" o:spid="_x0000_s1026" type="#_x0000_t38" style="position:absolute;margin-left:147pt;margin-top:1.75pt;width:19.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" adj="-23000" strokecolor="black [3213]" strokeweight=".5pt">
                <v:stroke endarrow="block" joinstyle="miter"/>
              </v:shape>
            </w:pict>
          </mc:Fallback>
        </mc:AlternateContent>
      </w:r>
    </w:p>
    <w:p w:rsidR="00D7239E" w:rsidRDefault="003C0FBE" w:rsidP="00D7239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23187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86385</wp:posOffset>
                </wp:positionV>
                <wp:extent cx="838200" cy="3143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FBE" w:rsidRDefault="003C0FBE">
                            <w:r>
                              <w:t>gameIni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.5pt;margin-top:22.55pt;width:66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">
                <v:textbox>
                  <w:txbxContent>
                    <w:p w:rsidR="003C0FBE" w:rsidRDefault="003C0FBE">
                      <w:r>
                        <w:t>gameIni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39E" w:rsidRDefault="00F539C6" w:rsidP="00D7239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23187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B22FBF" wp14:editId="7CDE7572">
                <wp:simplePos x="0" y="0"/>
                <wp:positionH relativeFrom="column">
                  <wp:posOffset>2152650</wp:posOffset>
                </wp:positionH>
                <wp:positionV relativeFrom="paragraph">
                  <wp:posOffset>7620</wp:posOffset>
                </wp:positionV>
                <wp:extent cx="2514600" cy="32861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267" w:rsidRDefault="001D60CE" w:rsidP="0016742E">
                            <w:pPr>
                              <w:spacing w:after="0"/>
                            </w:pPr>
                            <w:r>
                              <w:t>update()</w:t>
                            </w:r>
                          </w:p>
                          <w:p w:rsidR="00304CE3" w:rsidRDefault="00304CE3" w:rsidP="0016742E">
                            <w:pPr>
                              <w:spacing w:after="0"/>
                            </w:pPr>
                          </w:p>
                          <w:p w:rsidR="0016742E" w:rsidRDefault="00D4017D" w:rsidP="0016742E">
                            <w:pPr>
                              <w:tabs>
                                <w:tab w:val="left" w:pos="142"/>
                              </w:tabs>
                              <w:spacing w:after="0"/>
                            </w:pPr>
                            <w:r>
                              <w:tab/>
                              <w:t>if(now.PlayerN</w:t>
                            </w:r>
                            <w:r w:rsidR="0016742E">
                              <w:t>umber==1)</w:t>
                            </w:r>
                          </w:p>
                          <w:p w:rsidR="0016742E" w:rsidRDefault="0016742E" w:rsidP="0016742E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D84FCE">
                              <w:t>gameboard(&amp;player1, &amp;player2)</w:t>
                            </w:r>
                          </w:p>
                          <w:p w:rsidR="00D84FCE" w:rsidRDefault="00D84FCE" w:rsidP="0016742E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if (player</w:t>
                            </w:r>
                            <w:r w:rsidR="00D4017D">
                              <w:t>1</w:t>
                            </w:r>
                            <w:r>
                              <w:t>.Status==0)</w:t>
                            </w:r>
                          </w:p>
                          <w:p w:rsidR="00D84FCE" w:rsidRDefault="00D84FCE" w:rsidP="0016742E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artAI(&amp;player1)</w:t>
                            </w:r>
                          </w:p>
                          <w:p w:rsidR="000F108C" w:rsidRDefault="000F108C" w:rsidP="0016742E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else</w:t>
                            </w:r>
                          </w:p>
                          <w:p w:rsidR="000F108C" w:rsidRDefault="000F108C" w:rsidP="0016742E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layerCommand(</w:t>
                            </w:r>
                            <w:r w:rsidR="00787F23">
                              <w:t>&amp;player1</w:t>
                            </w:r>
                            <w:r>
                              <w:t>)</w:t>
                            </w:r>
                          </w:p>
                          <w:p w:rsidR="00D84FCE" w:rsidRDefault="00D84FCE" w:rsidP="0016742E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endif</w:t>
                            </w:r>
                          </w:p>
                          <w:p w:rsidR="000F108C" w:rsidRDefault="000F108C" w:rsidP="0016742E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/>
                            </w:pPr>
                            <w:r>
                              <w:tab/>
                              <w:t>else</w:t>
                            </w:r>
                            <w:r w:rsidR="00D4017D">
                              <w:t>(now.PlayerNumber==2)</w:t>
                            </w:r>
                          </w:p>
                          <w:p w:rsidR="00D4017D" w:rsidRDefault="00D4017D" w:rsidP="00D4017D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gameboard(&amp;playe</w:t>
                            </w:r>
                            <w:r>
                              <w:t>r2</w:t>
                            </w:r>
                            <w:r>
                              <w:t>, &amp;player</w:t>
                            </w:r>
                            <w:r>
                              <w:t>1</w:t>
                            </w:r>
                            <w:r>
                              <w:t>)</w:t>
                            </w:r>
                          </w:p>
                          <w:p w:rsidR="00D4017D" w:rsidRDefault="00D4017D" w:rsidP="00D4017D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if (player</w:t>
                            </w:r>
                            <w:r>
                              <w:t>2</w:t>
                            </w:r>
                            <w:r>
                              <w:t>.Status==0)</w:t>
                            </w:r>
                          </w:p>
                          <w:p w:rsidR="00D4017D" w:rsidRDefault="00D4017D" w:rsidP="00D4017D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artAI(&amp;player</w:t>
                            </w:r>
                            <w:r w:rsidR="00787F23">
                              <w:t>2</w:t>
                            </w:r>
                            <w:r>
                              <w:t>)</w:t>
                            </w:r>
                          </w:p>
                          <w:p w:rsidR="00D4017D" w:rsidRDefault="00D4017D" w:rsidP="00D4017D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else</w:t>
                            </w:r>
                          </w:p>
                          <w:p w:rsidR="00D4017D" w:rsidRDefault="00D4017D" w:rsidP="00D4017D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layerCommand(</w:t>
                            </w:r>
                            <w:r w:rsidR="00787F23">
                              <w:t>&amp;player2</w:t>
                            </w:r>
                            <w:r>
                              <w:t>)</w:t>
                            </w:r>
                          </w:p>
                          <w:p w:rsidR="00D4017D" w:rsidRDefault="00D4017D" w:rsidP="00D4017D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endif</w:t>
                            </w:r>
                          </w:p>
                          <w:p w:rsidR="00D84FCE" w:rsidRDefault="00704CF2" w:rsidP="0016742E">
                            <w:pPr>
                              <w:tabs>
                                <w:tab w:val="left" w:pos="142"/>
                                <w:tab w:val="left" w:pos="426"/>
                              </w:tabs>
                              <w:spacing w:after="0"/>
                            </w:pPr>
                            <w:r>
                              <w:tab/>
                              <w:t>endif</w:t>
                            </w:r>
                          </w:p>
                          <w:p w:rsidR="0016742E" w:rsidRDefault="00D84FCE" w:rsidP="0016742E">
                            <w:pPr>
                              <w:spacing w:after="0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2FBF" id="_x0000_s1029" type="#_x0000_t202" style="position:absolute;margin-left:169.5pt;margin-top:.6pt;width:198pt;height:25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">
                <v:textbox>
                  <w:txbxContent>
                    <w:p w:rsidR="00297267" w:rsidRDefault="001D60CE" w:rsidP="0016742E">
                      <w:pPr>
                        <w:spacing w:after="0"/>
                      </w:pPr>
                      <w:r>
                        <w:t>update()</w:t>
                      </w:r>
                    </w:p>
                    <w:p w:rsidR="00304CE3" w:rsidRDefault="00304CE3" w:rsidP="0016742E">
                      <w:pPr>
                        <w:spacing w:after="0"/>
                      </w:pPr>
                    </w:p>
                    <w:p w:rsidR="0016742E" w:rsidRDefault="00D4017D" w:rsidP="0016742E">
                      <w:pPr>
                        <w:tabs>
                          <w:tab w:val="left" w:pos="142"/>
                        </w:tabs>
                        <w:spacing w:after="0"/>
                      </w:pPr>
                      <w:r>
                        <w:tab/>
                        <w:t>if(now.PlayerN</w:t>
                      </w:r>
                      <w:r w:rsidR="0016742E">
                        <w:t>umber==1)</w:t>
                      </w:r>
                    </w:p>
                    <w:p w:rsidR="0016742E" w:rsidRDefault="0016742E" w:rsidP="0016742E">
                      <w:pPr>
                        <w:tabs>
                          <w:tab w:val="left" w:pos="142"/>
                          <w:tab w:val="left" w:pos="426"/>
                        </w:tabs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D84FCE">
                        <w:t>gameboard(&amp;player1, &amp;player2)</w:t>
                      </w:r>
                    </w:p>
                    <w:p w:rsidR="00D84FCE" w:rsidRDefault="00D84FCE" w:rsidP="0016742E">
                      <w:pPr>
                        <w:tabs>
                          <w:tab w:val="left" w:pos="142"/>
                          <w:tab w:val="left" w:pos="426"/>
                        </w:tabs>
                        <w:spacing w:after="0"/>
                      </w:pPr>
                      <w:r>
                        <w:tab/>
                      </w:r>
                      <w:r>
                        <w:tab/>
                        <w:t>if (player</w:t>
                      </w:r>
                      <w:r w:rsidR="00D4017D">
                        <w:t>1</w:t>
                      </w:r>
                      <w:r>
                        <w:t>.Status==0)</w:t>
                      </w:r>
                    </w:p>
                    <w:p w:rsidR="00D84FCE" w:rsidRDefault="00D84FCE" w:rsidP="0016742E">
                      <w:pPr>
                        <w:tabs>
                          <w:tab w:val="left" w:pos="142"/>
                          <w:tab w:val="left" w:pos="426"/>
                        </w:tabs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startAI(&amp;player1)</w:t>
                      </w:r>
                    </w:p>
                    <w:p w:rsidR="000F108C" w:rsidRDefault="000F108C" w:rsidP="0016742E">
                      <w:pPr>
                        <w:tabs>
                          <w:tab w:val="left" w:pos="142"/>
                          <w:tab w:val="left" w:pos="426"/>
                        </w:tabs>
                        <w:spacing w:after="0"/>
                      </w:pPr>
                      <w:r>
                        <w:tab/>
                      </w:r>
                      <w:r>
                        <w:tab/>
                        <w:t>else</w:t>
                      </w:r>
                    </w:p>
                    <w:p w:rsidR="000F108C" w:rsidRDefault="000F108C" w:rsidP="0016742E">
                      <w:pPr>
                        <w:tabs>
                          <w:tab w:val="left" w:pos="142"/>
                          <w:tab w:val="left" w:pos="426"/>
                        </w:tabs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playerCommand(</w:t>
                      </w:r>
                      <w:r w:rsidR="00787F23">
                        <w:t>&amp;player1</w:t>
                      </w:r>
                      <w:r>
                        <w:t>)</w:t>
                      </w:r>
                    </w:p>
                    <w:p w:rsidR="00D84FCE" w:rsidRDefault="00D84FCE" w:rsidP="0016742E">
                      <w:pPr>
                        <w:tabs>
                          <w:tab w:val="left" w:pos="142"/>
                          <w:tab w:val="left" w:pos="426"/>
                        </w:tabs>
                        <w:spacing w:after="0"/>
                      </w:pPr>
                      <w:r>
                        <w:tab/>
                      </w:r>
                      <w:r>
                        <w:tab/>
                        <w:t>endif</w:t>
                      </w:r>
                    </w:p>
                    <w:p w:rsidR="000F108C" w:rsidRDefault="000F108C" w:rsidP="0016742E">
                      <w:pPr>
                        <w:tabs>
                          <w:tab w:val="left" w:pos="142"/>
                          <w:tab w:val="left" w:pos="426"/>
                        </w:tabs>
                        <w:spacing w:after="0"/>
                      </w:pPr>
                      <w:r>
                        <w:tab/>
                        <w:t>else</w:t>
                      </w:r>
                      <w:r w:rsidR="00D4017D">
                        <w:t>(now.PlayerNumber==2)</w:t>
                      </w:r>
                    </w:p>
                    <w:p w:rsidR="00D4017D" w:rsidRDefault="00D4017D" w:rsidP="00D4017D">
                      <w:pPr>
                        <w:tabs>
                          <w:tab w:val="left" w:pos="142"/>
                          <w:tab w:val="left" w:pos="426"/>
                        </w:tabs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>gameboard(&amp;playe</w:t>
                      </w:r>
                      <w:r>
                        <w:t>r2</w:t>
                      </w:r>
                      <w:r>
                        <w:t>, &amp;player</w:t>
                      </w:r>
                      <w:r>
                        <w:t>1</w:t>
                      </w:r>
                      <w:r>
                        <w:t>)</w:t>
                      </w:r>
                    </w:p>
                    <w:p w:rsidR="00D4017D" w:rsidRDefault="00D4017D" w:rsidP="00D4017D">
                      <w:pPr>
                        <w:tabs>
                          <w:tab w:val="left" w:pos="142"/>
                          <w:tab w:val="left" w:pos="426"/>
                        </w:tabs>
                        <w:spacing w:after="0"/>
                      </w:pPr>
                      <w:r>
                        <w:tab/>
                      </w:r>
                      <w:r>
                        <w:tab/>
                        <w:t>if (player</w:t>
                      </w:r>
                      <w:r>
                        <w:t>2</w:t>
                      </w:r>
                      <w:r>
                        <w:t>.Status==0)</w:t>
                      </w:r>
                    </w:p>
                    <w:p w:rsidR="00D4017D" w:rsidRDefault="00D4017D" w:rsidP="00D4017D">
                      <w:pPr>
                        <w:tabs>
                          <w:tab w:val="left" w:pos="142"/>
                          <w:tab w:val="left" w:pos="426"/>
                        </w:tabs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startAI(&amp;player</w:t>
                      </w:r>
                      <w:r w:rsidR="00787F23">
                        <w:t>2</w:t>
                      </w:r>
                      <w:r>
                        <w:t>)</w:t>
                      </w:r>
                    </w:p>
                    <w:p w:rsidR="00D4017D" w:rsidRDefault="00D4017D" w:rsidP="00D4017D">
                      <w:pPr>
                        <w:tabs>
                          <w:tab w:val="left" w:pos="142"/>
                          <w:tab w:val="left" w:pos="426"/>
                        </w:tabs>
                        <w:spacing w:after="0"/>
                      </w:pPr>
                      <w:r>
                        <w:tab/>
                      </w:r>
                      <w:r>
                        <w:tab/>
                        <w:t>else</w:t>
                      </w:r>
                    </w:p>
                    <w:p w:rsidR="00D4017D" w:rsidRDefault="00D4017D" w:rsidP="00D4017D">
                      <w:pPr>
                        <w:tabs>
                          <w:tab w:val="left" w:pos="142"/>
                          <w:tab w:val="left" w:pos="426"/>
                        </w:tabs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playerCommand(</w:t>
                      </w:r>
                      <w:r w:rsidR="00787F23">
                        <w:t>&amp;player2</w:t>
                      </w:r>
                      <w:r>
                        <w:t>)</w:t>
                      </w:r>
                    </w:p>
                    <w:p w:rsidR="00D4017D" w:rsidRDefault="00D4017D" w:rsidP="00D4017D">
                      <w:pPr>
                        <w:tabs>
                          <w:tab w:val="left" w:pos="142"/>
                          <w:tab w:val="left" w:pos="426"/>
                        </w:tabs>
                        <w:spacing w:after="0"/>
                      </w:pPr>
                      <w:r>
                        <w:tab/>
                      </w:r>
                      <w:r>
                        <w:tab/>
                        <w:t>endif</w:t>
                      </w:r>
                    </w:p>
                    <w:p w:rsidR="00D84FCE" w:rsidRDefault="00704CF2" w:rsidP="0016742E">
                      <w:pPr>
                        <w:tabs>
                          <w:tab w:val="left" w:pos="142"/>
                          <w:tab w:val="left" w:pos="426"/>
                        </w:tabs>
                        <w:spacing w:after="0"/>
                      </w:pPr>
                      <w:r>
                        <w:tab/>
                        <w:t>endif</w:t>
                      </w:r>
                    </w:p>
                    <w:p w:rsidR="0016742E" w:rsidRDefault="00D84FCE" w:rsidP="0016742E">
                      <w:pPr>
                        <w:spacing w:after="0"/>
                      </w:pP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A84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47724</wp:posOffset>
                </wp:positionH>
                <wp:positionV relativeFrom="paragraph">
                  <wp:posOffset>274319</wp:posOffset>
                </wp:positionV>
                <wp:extent cx="47625" cy="409575"/>
                <wp:effectExtent l="38100" t="0" r="4762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C091" id="Straight Arrow Connector 7" o:spid="_x0000_s1026" type="#_x0000_t32" style="position:absolute;margin-left:66.75pt;margin-top:21.6pt;width:3.75pt;height:32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D7239E" w:rsidRPr="000B2EA4" w:rsidRDefault="00016210" w:rsidP="000B2EA4">
      <w:pPr>
        <w:tabs>
          <w:tab w:val="left" w:pos="1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D1AAC8" wp14:editId="43919E76">
                <wp:simplePos x="0" y="0"/>
                <wp:positionH relativeFrom="margin">
                  <wp:posOffset>1943100</wp:posOffset>
                </wp:positionH>
                <wp:positionV relativeFrom="paragraph">
                  <wp:posOffset>81279</wp:posOffset>
                </wp:positionV>
                <wp:extent cx="2781300" cy="3409950"/>
                <wp:effectExtent l="0" t="76200" r="209550" b="19050"/>
                <wp:wrapNone/>
                <wp:docPr id="2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781300" cy="3409950"/>
                        </a:xfrm>
                        <a:prstGeom prst="bentConnector3">
                          <a:avLst>
                            <a:gd name="adj1" fmla="val 10632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9A2D" id="Straight Arrow Connector 14" o:spid="_x0000_s1026" type="#_x0000_t34" style="position:absolute;margin-left:153pt;margin-top:6.4pt;width:219pt;height:268.5pt;rotation:18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" adj="22965" strokecolor="black [3213]" strokeweight=".5pt">
                <v:stroke endarrow="block"/>
                <w10:wrap anchorx="margin"/>
              </v:shape>
            </w:pict>
          </mc:Fallback>
        </mc:AlternateContent>
      </w:r>
      <w:r w:rsidR="00704CF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5080</wp:posOffset>
                </wp:positionV>
                <wp:extent cx="45085" cy="213995"/>
                <wp:effectExtent l="57150" t="38100" r="50165" b="5270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30E1E" id="Straight Arrow Connector 10" o:spid="_x0000_s1026" type="#_x0000_t32" style="position:absolute;margin-left:75pt;margin-top:.4pt;width:3.55pt;height:16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">
                <v:stroke startarrow="oval" endarrow="block"/>
              </v:shape>
            </w:pict>
          </mc:Fallback>
        </mc:AlternateContent>
      </w:r>
      <w:r w:rsidR="000B2EA4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82D82">
        <w:rPr>
          <w:rFonts w:ascii="Times New Roman" w:hAnsi="Times New Roman" w:cs="Times New Roman"/>
          <w:sz w:val="24"/>
          <w:szCs w:val="24"/>
        </w:rPr>
        <w:t>p</w:t>
      </w:r>
      <w:r w:rsidR="000B2EA4">
        <w:rPr>
          <w:rFonts w:ascii="Times New Roman" w:hAnsi="Times New Roman" w:cs="Times New Roman"/>
          <w:sz w:val="24"/>
          <w:szCs w:val="24"/>
        </w:rPr>
        <w:t>layer</w:t>
      </w:r>
    </w:p>
    <w:p w:rsidR="00D7239E" w:rsidRDefault="00980A84" w:rsidP="00D7239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C0FBE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2065</wp:posOffset>
                </wp:positionV>
                <wp:extent cx="1600200" cy="1404620"/>
                <wp:effectExtent l="0" t="0" r="1905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FBE" w:rsidRDefault="003C0FBE" w:rsidP="003C0FBE">
                            <w:pPr>
                              <w:spacing w:after="0"/>
                            </w:pPr>
                            <w:r>
                              <w:t>setPlayerScore(player)</w:t>
                            </w:r>
                          </w:p>
                          <w:p w:rsidR="003C0FBE" w:rsidRDefault="003C0FBE" w:rsidP="003C0FBE">
                            <w:pPr>
                              <w:spacing w:after="0"/>
                            </w:pPr>
                            <w:r>
                              <w:t>setPlayerName(player)</w:t>
                            </w:r>
                          </w:p>
                          <w:p w:rsidR="003C0FBE" w:rsidRPr="003C0FBE" w:rsidRDefault="003C0FBE" w:rsidP="003C0FBE">
                            <w:pPr>
                              <w:spacing w:after="0"/>
                            </w:pPr>
                            <w:r>
                              <w:t>setPlayerStatus(play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5pt;margin-top:.95pt;width:12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">
                <v:textbox style="mso-fit-shape-to-text:t">
                  <w:txbxContent>
                    <w:p w:rsidR="003C0FBE" w:rsidRDefault="003C0FBE" w:rsidP="003C0FBE">
                      <w:pPr>
                        <w:spacing w:after="0"/>
                      </w:pPr>
                      <w:r>
                        <w:t>setPlayerScore(player)</w:t>
                      </w:r>
                    </w:p>
                    <w:p w:rsidR="003C0FBE" w:rsidRDefault="003C0FBE" w:rsidP="003C0FBE">
                      <w:pPr>
                        <w:spacing w:after="0"/>
                      </w:pPr>
                      <w:r>
                        <w:t>setPlayerName(player)</w:t>
                      </w:r>
                    </w:p>
                    <w:p w:rsidR="003C0FBE" w:rsidRPr="003C0FBE" w:rsidRDefault="003C0FBE" w:rsidP="003C0FBE">
                      <w:pPr>
                        <w:spacing w:after="0"/>
                      </w:pPr>
                      <w:r>
                        <w:t>setPlayerStatus(play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39E" w:rsidRDefault="00D7239E" w:rsidP="00D7239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239E" w:rsidRDefault="00622F06" w:rsidP="00D7239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189916" wp14:editId="56B5C9BE">
                <wp:simplePos x="0" y="0"/>
                <wp:positionH relativeFrom="column">
                  <wp:posOffset>2428874</wp:posOffset>
                </wp:positionH>
                <wp:positionV relativeFrom="paragraph">
                  <wp:posOffset>6985</wp:posOffset>
                </wp:positionV>
                <wp:extent cx="142875" cy="3048000"/>
                <wp:effectExtent l="381000" t="0" r="9525" b="95250"/>
                <wp:wrapNone/>
                <wp:docPr id="2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2875" cy="3048000"/>
                        </a:xfrm>
                        <a:prstGeom prst="bentConnector3">
                          <a:avLst>
                            <a:gd name="adj1" fmla="val 36515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191C" id="Straight Arrow Connector 14" o:spid="_x0000_s1026" type="#_x0000_t34" style="position:absolute;margin-left:191.25pt;margin-top:.55pt;width:11.25pt;height:240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" adj="78874" strokecolor="black [3213]" strokeweight=".5pt">
                <v:stroke endarrow="block"/>
              </v:shape>
            </w:pict>
          </mc:Fallback>
        </mc:AlternateContent>
      </w:r>
    </w:p>
    <w:p w:rsidR="00D7239E" w:rsidRDefault="00F4533B" w:rsidP="00D7239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4533B">
        <w:rPr>
          <w:rFonts w:ascii="Times New Roman" w:hAnsi="Times New Roman" w:cs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A54220" wp14:editId="40E6A190">
                <wp:simplePos x="0" y="0"/>
                <wp:positionH relativeFrom="column">
                  <wp:posOffset>1447800</wp:posOffset>
                </wp:positionH>
                <wp:positionV relativeFrom="paragraph">
                  <wp:posOffset>167005</wp:posOffset>
                </wp:positionV>
                <wp:extent cx="733425" cy="28067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533B" w:rsidRDefault="00F4533B" w:rsidP="00F4533B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4220" id="Text Box 28" o:spid="_x0000_s1031" type="#_x0000_t202" style="position:absolute;margin-left:114pt;margin-top:13.15pt;width:57.75pt;height:2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tfMQIAAFk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" filled="f" stroked="f" strokeweight=".5pt">
                <v:textbox>
                  <w:txbxContent>
                    <w:p w:rsidR="00F4533B" w:rsidRDefault="00F4533B" w:rsidP="00F4533B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Pr="00581403">
        <w:rPr>
          <w:rFonts w:ascii="Times New Roman" w:hAnsi="Times New Roman" w:cs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6400DA" wp14:editId="62817EAA">
                <wp:simplePos x="0" y="0"/>
                <wp:positionH relativeFrom="column">
                  <wp:posOffset>1943099</wp:posOffset>
                </wp:positionH>
                <wp:positionV relativeFrom="paragraph">
                  <wp:posOffset>52070</wp:posOffset>
                </wp:positionV>
                <wp:extent cx="45719" cy="561975"/>
                <wp:effectExtent l="38100" t="38100" r="69215" b="4762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C0A16" id="Straight Arrow Connector 27" o:spid="_x0000_s1026" type="#_x0000_t32" style="position:absolute;margin-left:153pt;margin-top:4.1pt;width:3.6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">
                <v:stroke startarrow="oval" endarrow="block"/>
              </v:shape>
            </w:pict>
          </mc:Fallback>
        </mc:AlternateContent>
      </w:r>
      <w:r w:rsidR="00581403" w:rsidRPr="00581403">
        <w:rPr>
          <w:rFonts w:ascii="Times New Roman" w:hAnsi="Times New Roman" w:cs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137890" wp14:editId="65052312">
                <wp:simplePos x="0" y="0"/>
                <wp:positionH relativeFrom="column">
                  <wp:posOffset>819150</wp:posOffset>
                </wp:positionH>
                <wp:positionV relativeFrom="paragraph">
                  <wp:posOffset>320040</wp:posOffset>
                </wp:positionV>
                <wp:extent cx="47625" cy="409575"/>
                <wp:effectExtent l="38100" t="0" r="4762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6075" id="Straight Arrow Connector 18" o:spid="_x0000_s1026" type="#_x0000_t32" style="position:absolute;margin-left:64.5pt;margin-top:25.2pt;width:3.75pt;height:32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539C6" w:rsidRPr="00123187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2E3C67" wp14:editId="4BD00F1D">
                <wp:simplePos x="0" y="0"/>
                <wp:positionH relativeFrom="column">
                  <wp:posOffset>409575</wp:posOffset>
                </wp:positionH>
                <wp:positionV relativeFrom="paragraph">
                  <wp:posOffset>33020</wp:posOffset>
                </wp:positionV>
                <wp:extent cx="933450" cy="3143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9C6" w:rsidRDefault="00F539C6" w:rsidP="00F539C6">
                            <w:r>
                              <w:t>rouind</w:t>
                            </w:r>
                            <w:r>
                              <w:t>Ini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3C67" id="_x0000_s1032" type="#_x0000_t202" style="position:absolute;margin-left:32.25pt;margin-top:2.6pt;width:73.5pt;height:2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">
                <v:textbox>
                  <w:txbxContent>
                    <w:p w:rsidR="00F539C6" w:rsidRDefault="00F539C6" w:rsidP="00F539C6">
                      <w:r>
                        <w:t>rouind</w:t>
                      </w:r>
                      <w:r>
                        <w:t>Ini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39E" w:rsidRDefault="00581403" w:rsidP="00D7239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2065</wp:posOffset>
                </wp:positionV>
                <wp:extent cx="733425" cy="280670"/>
                <wp:effectExtent l="0" t="0" r="9525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1403" w:rsidRDefault="00382D82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581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78.55pt;margin-top:.95pt;width:57.75pt;height:2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" fillcolor="white [3201]" stroked="f" strokeweight=".5pt">
                <v:textbox>
                  <w:txbxContent>
                    <w:p w:rsidR="00581403" w:rsidRDefault="00382D82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581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yer</w:t>
                      </w:r>
                    </w:p>
                  </w:txbxContent>
                </v:textbox>
              </v:shape>
            </w:pict>
          </mc:Fallback>
        </mc:AlternateContent>
      </w:r>
      <w:r w:rsidRPr="00581403">
        <w:rPr>
          <w:rFonts w:ascii="Times New Roman" w:hAnsi="Times New Roman" w:cs="Times New Roman"/>
          <w:b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98B628" wp14:editId="09912A86">
                <wp:simplePos x="0" y="0"/>
                <wp:positionH relativeFrom="column">
                  <wp:posOffset>924560</wp:posOffset>
                </wp:positionH>
                <wp:positionV relativeFrom="paragraph">
                  <wp:posOffset>90170</wp:posOffset>
                </wp:positionV>
                <wp:extent cx="45085" cy="213995"/>
                <wp:effectExtent l="57150" t="38100" r="50165" b="5270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A4AF4" id="Straight Arrow Connector 19" o:spid="_x0000_s1026" type="#_x0000_t32" style="position:absolute;margin-left:72.8pt;margin-top:7.1pt;width:3.55pt;height:16.8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">
                <v:stroke startarrow="oval" endarrow="block"/>
              </v:shape>
            </w:pict>
          </mc:Fallback>
        </mc:AlternateContent>
      </w:r>
      <w:r w:rsidR="003B0C28" w:rsidRPr="003C0FBE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5EC21CB" wp14:editId="3ED93194">
                <wp:simplePos x="0" y="0"/>
                <wp:positionH relativeFrom="column">
                  <wp:posOffset>-190500</wp:posOffset>
                </wp:positionH>
                <wp:positionV relativeFrom="paragraph">
                  <wp:posOffset>364490</wp:posOffset>
                </wp:positionV>
                <wp:extent cx="2114550" cy="19621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C28" w:rsidRDefault="00581403" w:rsidP="00581403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firstLine="142"/>
                            </w:pPr>
                            <w:r>
                              <w:t>resetDeck()</w:t>
                            </w:r>
                          </w:p>
                          <w:p w:rsidR="003B0C28" w:rsidRDefault="003B0C28" w:rsidP="003B0C28">
                            <w:pPr>
                              <w:spacing w:after="0" w:line="240" w:lineRule="auto"/>
                            </w:pPr>
                            <w:r>
                              <w:t xml:space="preserve">  shuffleDeck()</w:t>
                            </w:r>
                          </w:p>
                          <w:p w:rsidR="003B0C28" w:rsidRDefault="003B0C28" w:rsidP="003B0C28">
                            <w:pPr>
                              <w:spacing w:after="0" w:line="240" w:lineRule="auto"/>
                            </w:pPr>
                            <w:r>
                              <w:t xml:space="preserve">  emptyTrash()</w:t>
                            </w:r>
                          </w:p>
                          <w:p w:rsidR="003B0C28" w:rsidRDefault="003B0C28" w:rsidP="003B0C28">
                            <w:pPr>
                              <w:spacing w:after="0" w:line="240" w:lineRule="auto"/>
                            </w:pPr>
                            <w:r>
                              <w:t xml:space="preserve">  emptyPlayerDeck(&amp;player1)</w:t>
                            </w:r>
                          </w:p>
                          <w:p w:rsidR="003B0C28" w:rsidRDefault="003B0C28" w:rsidP="003B0C28">
                            <w:pPr>
                              <w:spacing w:after="0" w:line="240" w:lineRule="auto"/>
                            </w:pPr>
                            <w:r>
                              <w:t xml:space="preserve">  emptyMeldDeck(&amp;player1)</w:t>
                            </w:r>
                          </w:p>
                          <w:p w:rsidR="003B0C28" w:rsidRDefault="003B0C28" w:rsidP="003B0C28">
                            <w:pPr>
                              <w:spacing w:after="0" w:line="240" w:lineRule="auto"/>
                            </w:pPr>
                            <w:r>
                              <w:t xml:space="preserve">  dealFromDeck(&amp;player1)</w:t>
                            </w:r>
                          </w:p>
                          <w:p w:rsidR="003B0C28" w:rsidRDefault="003B0C28" w:rsidP="003B0C28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</w:p>
                          <w:p w:rsidR="003B0C28" w:rsidRDefault="003B0C28" w:rsidP="003B0C28">
                            <w:pPr>
                              <w:spacing w:after="0" w:line="240" w:lineRule="auto"/>
                            </w:pPr>
                          </w:p>
                          <w:p w:rsidR="003B0C28" w:rsidRDefault="003B0C28" w:rsidP="003B0C28">
                            <w:pPr>
                              <w:spacing w:after="0" w:line="240" w:lineRule="auto"/>
                            </w:pPr>
                            <w:r>
                              <w:t xml:space="preserve">  emptyPlayerDeck(&amp;player2)</w:t>
                            </w:r>
                          </w:p>
                          <w:p w:rsidR="003B0C28" w:rsidRDefault="003B0C28" w:rsidP="003B0C28">
                            <w:pPr>
                              <w:spacing w:after="0" w:line="240" w:lineRule="auto"/>
                            </w:pPr>
                            <w:r>
                              <w:t xml:space="preserve">  emptyMeldDeck(&amp;player2)</w:t>
                            </w:r>
                          </w:p>
                          <w:p w:rsidR="003B0C28" w:rsidRDefault="003B0C28" w:rsidP="003B0C28">
                            <w:pPr>
                              <w:spacing w:after="0" w:line="240" w:lineRule="auto"/>
                            </w:pPr>
                            <w:r>
                              <w:t xml:space="preserve">  dealFromDeck(&amp;player2)</w:t>
                            </w:r>
                          </w:p>
                          <w:p w:rsidR="008A128B" w:rsidRPr="003C0FBE" w:rsidRDefault="003B0C28" w:rsidP="003B0C28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C21CB" id="_x0000_s1034" type="#_x0000_t202" style="position:absolute;margin-left:-15pt;margin-top:28.7pt;width:166.5pt;height:15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">
                <v:textbox>
                  <w:txbxContent>
                    <w:p w:rsidR="003B0C28" w:rsidRDefault="00581403" w:rsidP="00581403">
                      <w:pPr>
                        <w:tabs>
                          <w:tab w:val="left" w:pos="142"/>
                        </w:tabs>
                        <w:spacing w:after="0" w:line="240" w:lineRule="auto"/>
                        <w:ind w:firstLine="142"/>
                      </w:pPr>
                      <w:r>
                        <w:t>resetDeck()</w:t>
                      </w:r>
                    </w:p>
                    <w:p w:rsidR="003B0C28" w:rsidRDefault="003B0C28" w:rsidP="003B0C28">
                      <w:pPr>
                        <w:spacing w:after="0" w:line="240" w:lineRule="auto"/>
                      </w:pPr>
                      <w:r>
                        <w:t xml:space="preserve">  shuffleDeck()</w:t>
                      </w:r>
                    </w:p>
                    <w:p w:rsidR="003B0C28" w:rsidRDefault="003B0C28" w:rsidP="003B0C28">
                      <w:pPr>
                        <w:spacing w:after="0" w:line="240" w:lineRule="auto"/>
                      </w:pPr>
                      <w:r>
                        <w:t xml:space="preserve">  emptyTrash()</w:t>
                      </w:r>
                    </w:p>
                    <w:p w:rsidR="003B0C28" w:rsidRDefault="003B0C28" w:rsidP="003B0C28">
                      <w:pPr>
                        <w:spacing w:after="0" w:line="240" w:lineRule="auto"/>
                      </w:pPr>
                      <w:r>
                        <w:t xml:space="preserve">  emptyPlayerDeck(&amp;player1)</w:t>
                      </w:r>
                    </w:p>
                    <w:p w:rsidR="003B0C28" w:rsidRDefault="003B0C28" w:rsidP="003B0C28">
                      <w:pPr>
                        <w:spacing w:after="0" w:line="240" w:lineRule="auto"/>
                      </w:pPr>
                      <w:r>
                        <w:t xml:space="preserve">  emptyMeldDeck(&amp;player1)</w:t>
                      </w:r>
                    </w:p>
                    <w:p w:rsidR="003B0C28" w:rsidRDefault="003B0C28" w:rsidP="003B0C28">
                      <w:pPr>
                        <w:spacing w:after="0" w:line="240" w:lineRule="auto"/>
                      </w:pPr>
                      <w:r>
                        <w:t xml:space="preserve">  dealFromDeck(&amp;player1)</w:t>
                      </w:r>
                    </w:p>
                    <w:p w:rsidR="003B0C28" w:rsidRDefault="003B0C28" w:rsidP="003B0C28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</w:p>
                    <w:p w:rsidR="003B0C28" w:rsidRDefault="003B0C28" w:rsidP="003B0C28">
                      <w:pPr>
                        <w:spacing w:after="0" w:line="240" w:lineRule="auto"/>
                      </w:pPr>
                    </w:p>
                    <w:p w:rsidR="003B0C28" w:rsidRDefault="003B0C28" w:rsidP="003B0C28">
                      <w:pPr>
                        <w:spacing w:after="0" w:line="240" w:lineRule="auto"/>
                      </w:pPr>
                      <w:r>
                        <w:t xml:space="preserve">  emptyPlayerDeck(&amp;player2)</w:t>
                      </w:r>
                    </w:p>
                    <w:p w:rsidR="003B0C28" w:rsidRDefault="003B0C28" w:rsidP="003B0C28">
                      <w:pPr>
                        <w:spacing w:after="0" w:line="240" w:lineRule="auto"/>
                      </w:pPr>
                      <w:r>
                        <w:t xml:space="preserve">  emptyMeldDeck(&amp;player2)</w:t>
                      </w:r>
                    </w:p>
                    <w:p w:rsidR="003B0C28" w:rsidRDefault="003B0C28" w:rsidP="003B0C28">
                      <w:pPr>
                        <w:spacing w:after="0" w:line="240" w:lineRule="auto"/>
                      </w:pPr>
                      <w:r>
                        <w:t xml:space="preserve">  dealFromDeck(&amp;player2)</w:t>
                      </w:r>
                    </w:p>
                    <w:p w:rsidR="008A128B" w:rsidRPr="003C0FBE" w:rsidRDefault="003B0C28" w:rsidP="003B0C28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39E" w:rsidRDefault="00F4533B" w:rsidP="00D7239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EE9B23" wp14:editId="22C28FB8">
                <wp:simplePos x="0" y="0"/>
                <wp:positionH relativeFrom="column">
                  <wp:posOffset>2428874</wp:posOffset>
                </wp:positionH>
                <wp:positionV relativeFrom="paragraph">
                  <wp:posOffset>180975</wp:posOffset>
                </wp:positionV>
                <wp:extent cx="142876" cy="1781175"/>
                <wp:effectExtent l="381000" t="0" r="9525" b="85725"/>
                <wp:wrapNone/>
                <wp:docPr id="2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2876" cy="1781175"/>
                        </a:xfrm>
                        <a:prstGeom prst="bentConnector3">
                          <a:avLst>
                            <a:gd name="adj1" fmla="val 36515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B16E" id="Straight Arrow Connector 14" o:spid="_x0000_s1026" type="#_x0000_t34" style="position:absolute;margin-left:191.25pt;margin-top:14.25pt;width:11.25pt;height:140.25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" adj="78874" strokecolor="black [3213]" strokeweight=".5pt">
                <v:stroke endarrow="block"/>
              </v:shape>
            </w:pict>
          </mc:Fallback>
        </mc:AlternateContent>
      </w:r>
    </w:p>
    <w:p w:rsidR="00D7239E" w:rsidRDefault="00D7239E" w:rsidP="00D7239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239E" w:rsidRDefault="00D7239E" w:rsidP="00D7239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239E" w:rsidRPr="00382D82" w:rsidRDefault="00D7239E" w:rsidP="00D7239E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7239E" w:rsidRDefault="00D7239E" w:rsidP="00D7239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239E" w:rsidRDefault="00941C64" w:rsidP="00D7239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351</wp:posOffset>
                </wp:positionV>
                <wp:extent cx="1781175" cy="16002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980" w:rsidRDefault="002E0980" w:rsidP="002E0980">
                            <w:pPr>
                              <w:spacing w:after="0"/>
                            </w:pPr>
                            <w:r>
                              <w:t>playerCommand(*player)</w:t>
                            </w:r>
                          </w:p>
                          <w:p w:rsidR="002E0980" w:rsidRDefault="002E0980" w:rsidP="002E0980">
                            <w:pPr>
                              <w:spacing w:after="0"/>
                            </w:pPr>
                          </w:p>
                          <w:p w:rsidR="002E0980" w:rsidRDefault="002E0980" w:rsidP="002E0980">
                            <w:pPr>
                              <w:spacing w:after="0"/>
                            </w:pPr>
                            <w:r>
                              <w:t>if now.Turn==1</w:t>
                            </w:r>
                          </w:p>
                          <w:p w:rsidR="002E0980" w:rsidRDefault="002E0980" w:rsidP="002E0980">
                            <w:pPr>
                              <w:tabs>
                                <w:tab w:val="left" w:pos="284"/>
                              </w:tabs>
                              <w:spacing w:after="0"/>
                            </w:pPr>
                            <w:r>
                              <w:tab/>
                              <w:t>option1(</w:t>
                            </w:r>
                            <w:r w:rsidR="00622F06">
                              <w:t>&amp;player</w:t>
                            </w:r>
                            <w:r>
                              <w:t>)</w:t>
                            </w:r>
                          </w:p>
                          <w:p w:rsidR="002E0980" w:rsidRDefault="002E0980" w:rsidP="002E0980">
                            <w:pPr>
                              <w:tabs>
                                <w:tab w:val="left" w:pos="284"/>
                              </w:tabs>
                              <w:spacing w:after="0"/>
                            </w:pPr>
                            <w:r>
                              <w:t>else now.Turn==2</w:t>
                            </w:r>
                          </w:p>
                          <w:p w:rsidR="002E0980" w:rsidRDefault="002E0980" w:rsidP="002E0980">
                            <w:pPr>
                              <w:tabs>
                                <w:tab w:val="left" w:pos="284"/>
                              </w:tabs>
                              <w:spacing w:after="0"/>
                            </w:pPr>
                            <w:r>
                              <w:tab/>
                              <w:t>option2(</w:t>
                            </w:r>
                            <w:r w:rsidR="00622F06">
                              <w:t>&amp;player</w:t>
                            </w:r>
                            <w:r>
                              <w:t>)</w:t>
                            </w:r>
                          </w:p>
                          <w:p w:rsidR="00622F06" w:rsidRDefault="00622F06" w:rsidP="002E0980">
                            <w:pPr>
                              <w:tabs>
                                <w:tab w:val="left" w:pos="284"/>
                              </w:tabs>
                              <w:spacing w:after="0"/>
                            </w:pPr>
                            <w:r>
                              <w:t>else now.Turn==3</w:t>
                            </w:r>
                          </w:p>
                          <w:p w:rsidR="00622F06" w:rsidRDefault="00622F06" w:rsidP="002E0980">
                            <w:pPr>
                              <w:tabs>
                                <w:tab w:val="left" w:pos="284"/>
                              </w:tabs>
                              <w:spacing w:after="0"/>
                            </w:pPr>
                            <w:r>
                              <w:tab/>
                            </w:r>
                            <w:r>
                              <w:t>option</w:t>
                            </w:r>
                            <w:r>
                              <w:t>3</w:t>
                            </w:r>
                            <w:r>
                              <w:t>(&amp;pla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204pt;margin-top:.5pt;width:140.25pt;height:12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" fillcolor="white [3201]" strokeweight=".5pt">
                <v:textbox>
                  <w:txbxContent>
                    <w:p w:rsidR="002E0980" w:rsidRDefault="002E0980" w:rsidP="002E0980">
                      <w:pPr>
                        <w:spacing w:after="0"/>
                      </w:pPr>
                      <w:r>
                        <w:t>playerCommand(*player)</w:t>
                      </w:r>
                    </w:p>
                    <w:p w:rsidR="002E0980" w:rsidRDefault="002E0980" w:rsidP="002E0980">
                      <w:pPr>
                        <w:spacing w:after="0"/>
                      </w:pPr>
                    </w:p>
                    <w:p w:rsidR="002E0980" w:rsidRDefault="002E0980" w:rsidP="002E0980">
                      <w:pPr>
                        <w:spacing w:after="0"/>
                      </w:pPr>
                      <w:r>
                        <w:t>if now.Turn==1</w:t>
                      </w:r>
                    </w:p>
                    <w:p w:rsidR="002E0980" w:rsidRDefault="002E0980" w:rsidP="002E0980">
                      <w:pPr>
                        <w:tabs>
                          <w:tab w:val="left" w:pos="284"/>
                        </w:tabs>
                        <w:spacing w:after="0"/>
                      </w:pPr>
                      <w:r>
                        <w:tab/>
                        <w:t>option1(</w:t>
                      </w:r>
                      <w:r w:rsidR="00622F06">
                        <w:t>&amp;player</w:t>
                      </w:r>
                      <w:r>
                        <w:t>)</w:t>
                      </w:r>
                    </w:p>
                    <w:p w:rsidR="002E0980" w:rsidRDefault="002E0980" w:rsidP="002E0980">
                      <w:pPr>
                        <w:tabs>
                          <w:tab w:val="left" w:pos="284"/>
                        </w:tabs>
                        <w:spacing w:after="0"/>
                      </w:pPr>
                      <w:r>
                        <w:t>else now.Turn==2</w:t>
                      </w:r>
                    </w:p>
                    <w:p w:rsidR="002E0980" w:rsidRDefault="002E0980" w:rsidP="002E0980">
                      <w:pPr>
                        <w:tabs>
                          <w:tab w:val="left" w:pos="284"/>
                        </w:tabs>
                        <w:spacing w:after="0"/>
                      </w:pPr>
                      <w:r>
                        <w:tab/>
                        <w:t>option2(</w:t>
                      </w:r>
                      <w:r w:rsidR="00622F06">
                        <w:t>&amp;player</w:t>
                      </w:r>
                      <w:r>
                        <w:t>)</w:t>
                      </w:r>
                    </w:p>
                    <w:p w:rsidR="00622F06" w:rsidRDefault="00622F06" w:rsidP="002E0980">
                      <w:pPr>
                        <w:tabs>
                          <w:tab w:val="left" w:pos="284"/>
                        </w:tabs>
                        <w:spacing w:after="0"/>
                      </w:pPr>
                      <w:r>
                        <w:t>else now.Turn==3</w:t>
                      </w:r>
                    </w:p>
                    <w:p w:rsidR="00622F06" w:rsidRDefault="00622F06" w:rsidP="002E0980">
                      <w:pPr>
                        <w:tabs>
                          <w:tab w:val="left" w:pos="284"/>
                        </w:tabs>
                        <w:spacing w:after="0"/>
                      </w:pPr>
                      <w:r>
                        <w:tab/>
                      </w:r>
                      <w:r>
                        <w:t>option</w:t>
                      </w:r>
                      <w:r>
                        <w:t>3</w:t>
                      </w:r>
                      <w:r>
                        <w:t>(&amp;player)</w:t>
                      </w:r>
                    </w:p>
                  </w:txbxContent>
                </v:textbox>
              </v:shape>
            </w:pict>
          </mc:Fallback>
        </mc:AlternateContent>
      </w:r>
    </w:p>
    <w:p w:rsidR="00D7239E" w:rsidRDefault="00D7239E" w:rsidP="00D7239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B0C28" w:rsidRDefault="003B0C28" w:rsidP="00D7239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B0C28" w:rsidRDefault="003B0C28" w:rsidP="00D7239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239E" w:rsidRPr="00D7239E" w:rsidRDefault="00D7239E" w:rsidP="00D7239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60319" w:rsidRDefault="00160319" w:rsidP="0016031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njelasan Global Modul</w:t>
      </w:r>
    </w:p>
    <w:p w:rsidR="00F16C41" w:rsidRPr="003E7815" w:rsidRDefault="00160319" w:rsidP="00F16C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lgoritma</w:t>
      </w:r>
    </w:p>
    <w:p w:rsidR="003E7815" w:rsidRDefault="003E7815" w:rsidP="003E78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/Kamus Data</w:t>
      </w:r>
    </w:p>
    <w:p w:rsidR="003E7815" w:rsidRPr="003E7815" w:rsidRDefault="003E7815" w:rsidP="003E781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deckLengthNow = 54</w:t>
      </w:r>
    </w:p>
    <w:p w:rsidR="003E7815" w:rsidRPr="003E7815" w:rsidRDefault="003E7815" w:rsidP="003E781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trashLengthNow = 0</w:t>
      </w:r>
    </w:p>
    <w:p w:rsidR="003E7815" w:rsidRPr="003E7815" w:rsidRDefault="003E7815" w:rsidP="003E781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deck[DECK_CARD_LENGTH]</w:t>
      </w:r>
    </w:p>
    <w:p w:rsidR="003E7815" w:rsidRPr="003E7815" w:rsidRDefault="003E7815" w:rsidP="003E781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E7815">
        <w:rPr>
          <w:rFonts w:ascii="Times New Roman" w:hAnsi="Times New Roman" w:cs="Times New Roman"/>
          <w:sz w:val="24"/>
          <w:szCs w:val="24"/>
        </w:rPr>
        <w:t>int godM</w:t>
      </w:r>
      <w:r>
        <w:rPr>
          <w:rFonts w:ascii="Times New Roman" w:hAnsi="Times New Roman" w:cs="Times New Roman"/>
          <w:sz w:val="24"/>
          <w:szCs w:val="24"/>
        </w:rPr>
        <w:t>ode = 0</w:t>
      </w:r>
    </w:p>
    <w:p w:rsidR="003E7815" w:rsidRPr="003E7815" w:rsidRDefault="003E7815" w:rsidP="003E781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debugMode = 0</w:t>
      </w:r>
    </w:p>
    <w:p w:rsidR="003E7815" w:rsidRDefault="003E7815" w:rsidP="003E781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difficulty</w:t>
      </w:r>
    </w:p>
    <w:p w:rsidR="003E7815" w:rsidRPr="003E7815" w:rsidRDefault="003E7815" w:rsidP="003E781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70EAE" w:rsidRDefault="00A70EAE" w:rsidP="00A70EAE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uatan Type Data Record</w:t>
      </w:r>
    </w:p>
    <w:p w:rsidR="008D5237" w:rsidRPr="008D5237" w:rsidRDefault="008D5237" w:rsidP="00D24CDD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hanging="1009"/>
        <w:rPr>
          <w:rFonts w:ascii="Times New Roman" w:hAnsi="Times New Roman" w:cs="Times New Roman"/>
          <w:sz w:val="24"/>
          <w:szCs w:val="24"/>
        </w:rPr>
      </w:pPr>
      <w:r w:rsidRPr="008D5237">
        <w:rPr>
          <w:rFonts w:ascii="Times New Roman" w:hAnsi="Times New Roman" w:cs="Times New Roman"/>
          <w:sz w:val="24"/>
          <w:szCs w:val="24"/>
        </w:rPr>
        <w:t>player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CDD">
        <w:rPr>
          <w:rFonts w:ascii="Times New Roman" w:hAnsi="Times New Roman" w:cs="Times New Roman"/>
          <w:b/>
          <w:sz w:val="24"/>
          <w:szCs w:val="24"/>
        </w:rPr>
        <w:t>variabel bertype record</w:t>
      </w:r>
      <w:r>
        <w:rPr>
          <w:rFonts w:ascii="Times New Roman" w:hAnsi="Times New Roman" w:cs="Times New Roman"/>
          <w:sz w:val="24"/>
          <w:szCs w:val="24"/>
        </w:rPr>
        <w:t xml:space="preserve"> dengan subvar:</w:t>
      </w:r>
    </w:p>
    <w:p w:rsidR="008D5237" w:rsidRPr="008D5237" w:rsidRDefault="008D5237" w:rsidP="008D5237">
      <w:pPr>
        <w:pStyle w:val="ListParagraph"/>
        <w:tabs>
          <w:tab w:val="left" w:pos="1560"/>
          <w:tab w:val="left" w:pos="1701"/>
        </w:tabs>
        <w:spacing w:after="0" w:line="240" w:lineRule="auto"/>
        <w:ind w:left="1418" w:firstLin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layerName[100]  </w:t>
      </w:r>
      <w:r w:rsidRPr="00D24CDD">
        <w:rPr>
          <w:rFonts w:ascii="Times New Roman" w:hAnsi="Times New Roman" w:cs="Times New Roman"/>
          <w:b/>
          <w:sz w:val="24"/>
          <w:szCs w:val="24"/>
        </w:rPr>
        <w:t>var tunggal bertipe array of char</w:t>
      </w:r>
    </w:p>
    <w:p w:rsidR="008D5237" w:rsidRDefault="008D5237" w:rsidP="00E758A7">
      <w:pPr>
        <w:pStyle w:val="ListParagraph"/>
        <w:tabs>
          <w:tab w:val="left" w:pos="1701"/>
        </w:tabs>
        <w:spacing w:after="0" w:line="240" w:lineRule="auto"/>
        <w:ind w:left="1701" w:hanging="261"/>
        <w:rPr>
          <w:rFonts w:ascii="Times New Roman" w:hAnsi="Times New Roman" w:cs="Times New Roman"/>
          <w:b/>
          <w:sz w:val="24"/>
          <w:szCs w:val="24"/>
        </w:rPr>
      </w:pPr>
      <w:r w:rsidRPr="008D52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8D5237">
        <w:rPr>
          <w:rFonts w:ascii="Times New Roman" w:hAnsi="Times New Roman" w:cs="Times New Roman"/>
          <w:sz w:val="24"/>
          <w:szCs w:val="24"/>
        </w:rPr>
        <w:t>int card</w:t>
      </w:r>
      <w:r w:rsidR="00E758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8A7" w:rsidRPr="008D5237">
        <w:rPr>
          <w:rFonts w:ascii="Times New Roman" w:hAnsi="Times New Roman" w:cs="Times New Roman"/>
          <w:sz w:val="24"/>
          <w:szCs w:val="24"/>
        </w:rPr>
        <w:t>meldLength</w:t>
      </w:r>
      <w:r w:rsidR="00E758A7">
        <w:rPr>
          <w:rFonts w:ascii="Times New Roman" w:hAnsi="Times New Roman" w:cs="Times New Roman"/>
          <w:sz w:val="24"/>
          <w:szCs w:val="24"/>
        </w:rPr>
        <w:t xml:space="preserve">, </w:t>
      </w:r>
      <w:r w:rsidR="00E758A7" w:rsidRPr="008D5237">
        <w:rPr>
          <w:rFonts w:ascii="Times New Roman" w:hAnsi="Times New Roman" w:cs="Times New Roman"/>
          <w:sz w:val="24"/>
          <w:szCs w:val="24"/>
        </w:rPr>
        <w:t>melded</w:t>
      </w:r>
      <w:r w:rsidR="00E758A7">
        <w:rPr>
          <w:rFonts w:ascii="Times New Roman" w:hAnsi="Times New Roman" w:cs="Times New Roman"/>
          <w:sz w:val="24"/>
          <w:szCs w:val="24"/>
        </w:rPr>
        <w:t xml:space="preserve">, </w:t>
      </w:r>
      <w:r w:rsidR="00E758A7" w:rsidRPr="008D5237">
        <w:rPr>
          <w:rFonts w:ascii="Times New Roman" w:hAnsi="Times New Roman" w:cs="Times New Roman"/>
          <w:sz w:val="24"/>
          <w:szCs w:val="24"/>
        </w:rPr>
        <w:t>cardLength</w:t>
      </w:r>
      <w:r w:rsidR="00E758A7">
        <w:rPr>
          <w:rFonts w:ascii="Times New Roman" w:hAnsi="Times New Roman" w:cs="Times New Roman"/>
          <w:sz w:val="24"/>
          <w:szCs w:val="24"/>
        </w:rPr>
        <w:t xml:space="preserve">, </w:t>
      </w:r>
      <w:r w:rsidR="00E758A7" w:rsidRPr="008D5237">
        <w:rPr>
          <w:rFonts w:ascii="Times New Roman" w:hAnsi="Times New Roman" w:cs="Times New Roman"/>
          <w:sz w:val="24"/>
          <w:szCs w:val="24"/>
        </w:rPr>
        <w:t>score</w:t>
      </w:r>
      <w:r w:rsidR="00E758A7">
        <w:rPr>
          <w:rFonts w:ascii="Times New Roman" w:hAnsi="Times New Roman" w:cs="Times New Roman"/>
          <w:sz w:val="24"/>
          <w:szCs w:val="24"/>
        </w:rPr>
        <w:t xml:space="preserve">, </w:t>
      </w:r>
      <w:r w:rsidR="00E758A7" w:rsidRPr="008D5237">
        <w:rPr>
          <w:rFonts w:ascii="Times New Roman" w:hAnsi="Times New Roman" w:cs="Times New Roman"/>
          <w:sz w:val="24"/>
          <w:szCs w:val="24"/>
        </w:rPr>
        <w:t>status</w:t>
      </w:r>
      <w:r w:rsidR="00E758A7">
        <w:rPr>
          <w:rFonts w:ascii="Times New Roman" w:hAnsi="Times New Roman" w:cs="Times New Roman"/>
          <w:sz w:val="24"/>
          <w:szCs w:val="24"/>
        </w:rPr>
        <w:t xml:space="preserve">, </w:t>
      </w:r>
      <w:r w:rsidRPr="00D24CDD">
        <w:rPr>
          <w:rFonts w:ascii="Times New Roman" w:hAnsi="Times New Roman" w:cs="Times New Roman"/>
          <w:b/>
          <w:sz w:val="24"/>
          <w:szCs w:val="24"/>
        </w:rPr>
        <w:t>var tunggal bertipe integer</w:t>
      </w:r>
    </w:p>
    <w:p w:rsidR="00D24CDD" w:rsidRPr="00D24CDD" w:rsidRDefault="00D24CDD" w:rsidP="00D24CDD">
      <w:pPr>
        <w:pStyle w:val="ListParagraph"/>
        <w:tabs>
          <w:tab w:val="left" w:pos="1701"/>
        </w:tabs>
        <w:spacing w:after="0" w:line="240" w:lineRule="auto"/>
        <w:ind w:left="1701" w:hanging="2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ldCard[PLAYER_CARD_LENGTH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CDD">
        <w:rPr>
          <w:rFonts w:ascii="Times New Roman" w:hAnsi="Times New Roman" w:cs="Times New Roman"/>
          <w:b/>
          <w:sz w:val="24"/>
          <w:szCs w:val="24"/>
        </w:rPr>
        <w:t xml:space="preserve">var </w:t>
      </w:r>
      <w:r>
        <w:rPr>
          <w:rFonts w:ascii="Times New Roman" w:hAnsi="Times New Roman" w:cs="Times New Roman"/>
          <w:b/>
          <w:sz w:val="24"/>
          <w:szCs w:val="24"/>
        </w:rPr>
        <w:t>array</w:t>
      </w:r>
      <w:r w:rsidRPr="00D24CDD">
        <w:rPr>
          <w:rFonts w:ascii="Times New Roman" w:hAnsi="Times New Roman" w:cs="Times New Roman"/>
          <w:b/>
          <w:sz w:val="24"/>
          <w:szCs w:val="24"/>
        </w:rPr>
        <w:t xml:space="preserve"> bertipe integer</w:t>
      </w:r>
    </w:p>
    <w:p w:rsidR="00A70EAE" w:rsidRDefault="008D5237" w:rsidP="00E758A7">
      <w:pPr>
        <w:pStyle w:val="ListParagraph"/>
        <w:tabs>
          <w:tab w:val="left" w:pos="170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D5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25E5" w:rsidRPr="00A425E5" w:rsidRDefault="00A425E5" w:rsidP="00A425E5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hanging="1009"/>
        <w:rPr>
          <w:rFonts w:ascii="Times New Roman" w:hAnsi="Times New Roman" w:cs="Times New Roman"/>
          <w:sz w:val="24"/>
          <w:szCs w:val="24"/>
        </w:rPr>
      </w:pPr>
      <w:r w:rsidRPr="00A425E5">
        <w:rPr>
          <w:rFonts w:ascii="Times New Roman" w:hAnsi="Times New Roman" w:cs="Times New Roman"/>
          <w:sz w:val="24"/>
          <w:szCs w:val="24"/>
        </w:rPr>
        <w:t>gameControl</w:t>
      </w:r>
      <w:r w:rsidRPr="00A425E5">
        <w:rPr>
          <w:rFonts w:ascii="Times New Roman" w:hAnsi="Times New Roman" w:cs="Times New Roman"/>
          <w:sz w:val="24"/>
          <w:szCs w:val="24"/>
        </w:rPr>
        <w:t xml:space="preserve"> </w:t>
      </w:r>
      <w:r w:rsidRPr="00A425E5">
        <w:rPr>
          <w:rFonts w:ascii="Times New Roman" w:hAnsi="Times New Roman" w:cs="Times New Roman"/>
          <w:b/>
          <w:sz w:val="24"/>
          <w:szCs w:val="24"/>
        </w:rPr>
        <w:t>variabel bertype record</w:t>
      </w:r>
      <w:r w:rsidRPr="00A425E5">
        <w:rPr>
          <w:rFonts w:ascii="Times New Roman" w:hAnsi="Times New Roman" w:cs="Times New Roman"/>
          <w:sz w:val="24"/>
          <w:szCs w:val="24"/>
        </w:rPr>
        <w:t xml:space="preserve"> dengan subvar:</w:t>
      </w:r>
    </w:p>
    <w:p w:rsidR="00A425E5" w:rsidRDefault="00A425E5" w:rsidP="00A425E5">
      <w:pPr>
        <w:pStyle w:val="ListParagraph"/>
        <w:tabs>
          <w:tab w:val="left" w:pos="1701"/>
        </w:tabs>
        <w:spacing w:after="0" w:line="240" w:lineRule="auto"/>
        <w:ind w:left="1701" w:hanging="2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5E5">
        <w:rPr>
          <w:rFonts w:ascii="Times New Roman" w:hAnsi="Times New Roman" w:cs="Times New Roman"/>
          <w:sz w:val="24"/>
          <w:szCs w:val="24"/>
        </w:rPr>
        <w:t>playerNumbe</w:t>
      </w:r>
      <w:r>
        <w:rPr>
          <w:rFonts w:ascii="Times New Roman" w:hAnsi="Times New Roman" w:cs="Times New Roman"/>
          <w:sz w:val="24"/>
          <w:szCs w:val="24"/>
        </w:rPr>
        <w:t>r, turn,</w:t>
      </w:r>
      <w:r w:rsidRPr="00A42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fficulty </w:t>
      </w:r>
      <w:r w:rsidRPr="00D24CDD">
        <w:rPr>
          <w:rFonts w:ascii="Times New Roman" w:hAnsi="Times New Roman" w:cs="Times New Roman"/>
          <w:b/>
          <w:sz w:val="24"/>
          <w:szCs w:val="24"/>
        </w:rPr>
        <w:t>var tunggal bertipe integer</w:t>
      </w:r>
    </w:p>
    <w:p w:rsidR="00A425E5" w:rsidRDefault="00A425E5" w:rsidP="00A425E5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5E5" w:rsidRPr="00A425E5" w:rsidRDefault="00A425E5" w:rsidP="00A425E5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4E1" w:rsidRPr="00DE44E1" w:rsidRDefault="00DE44E1" w:rsidP="00F16C4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</w:rPr>
      </w:pPr>
      <w:r w:rsidRPr="00DE44E1">
        <w:rPr>
          <w:rFonts w:ascii="Times New Roman" w:hAnsi="Times New Roman" w:cs="Times New Roman"/>
          <w:b/>
          <w:sz w:val="24"/>
        </w:rPr>
        <w:t>Modul Utama</w:t>
      </w:r>
    </w:p>
    <w:p w:rsidR="00F16C41" w:rsidRDefault="009F7EC6" w:rsidP="00F16C4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Modul</w:t>
      </w:r>
      <w:r w:rsidR="00E010E8">
        <w:rPr>
          <w:rFonts w:ascii="Times New Roman" w:hAnsi="Times New Roman" w:cs="Times New Roman"/>
        </w:rPr>
        <w:t>()</w:t>
      </w:r>
    </w:p>
    <w:p w:rsidR="00DE44E1" w:rsidRDefault="00DE44E1" w:rsidP="00F16C4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</w:t>
      </w:r>
    </w:p>
    <w:p w:rsidR="00E010E8" w:rsidRDefault="00E010E8" w:rsidP="00E010E8">
      <w:pPr>
        <w:pStyle w:val="ListParagraph"/>
        <w:tabs>
          <w:tab w:val="left" w:pos="1701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ll modul menuDisplay()</w:t>
      </w:r>
    </w:p>
    <w:p w:rsidR="00E010E8" w:rsidRDefault="00E010E8" w:rsidP="00E010E8">
      <w:pPr>
        <w:pStyle w:val="ListParagraph"/>
        <w:tabs>
          <w:tab w:val="left" w:pos="1701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witch(keyboard):</w:t>
      </w:r>
    </w:p>
    <w:p w:rsidR="00E010E8" w:rsidRDefault="00E010E8" w:rsidP="00E010E8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7EC6">
        <w:rPr>
          <w:rFonts w:ascii="Times New Roman" w:hAnsi="Times New Roman" w:cs="Times New Roman"/>
        </w:rPr>
        <w:t>case 1: call modul StartGame()</w:t>
      </w:r>
    </w:p>
    <w:p w:rsidR="009F7EC6" w:rsidRDefault="009F7EC6" w:rsidP="00E010E8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e 2: call modul HowToPlay()</w:t>
      </w:r>
    </w:p>
    <w:p w:rsidR="009F7EC6" w:rsidRDefault="009F7EC6" w:rsidP="00E010E8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e 3: exit()</w:t>
      </w:r>
    </w:p>
    <w:p w:rsidR="00DE44E1" w:rsidRDefault="00DE44E1" w:rsidP="00E010E8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Main Modul</w:t>
      </w:r>
    </w:p>
    <w:p w:rsidR="00B659F9" w:rsidRDefault="00B659F9" w:rsidP="00E010E8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B659F9" w:rsidRDefault="00B659F9" w:rsidP="00E010E8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  <w:b/>
          <w:sz w:val="24"/>
        </w:rPr>
      </w:pPr>
      <w:r w:rsidRPr="00B659F9">
        <w:rPr>
          <w:rFonts w:ascii="Times New Roman" w:hAnsi="Times New Roman" w:cs="Times New Roman"/>
          <w:b/>
          <w:sz w:val="24"/>
        </w:rPr>
        <w:t xml:space="preserve">Modul </w:t>
      </w:r>
      <w:r>
        <w:rPr>
          <w:rFonts w:ascii="Times New Roman" w:hAnsi="Times New Roman" w:cs="Times New Roman"/>
          <w:b/>
          <w:sz w:val="24"/>
        </w:rPr>
        <w:t>StartGame</w:t>
      </w:r>
    </w:p>
    <w:p w:rsidR="00B659F9" w:rsidRDefault="00B659F9" w:rsidP="00E010E8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dure startGame()</w:t>
      </w:r>
    </w:p>
    <w:p w:rsidR="00DC1626" w:rsidRDefault="00DC1626" w:rsidP="00E010E8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gin</w:t>
      </w:r>
    </w:p>
    <w:p w:rsidR="00DC1626" w:rsidRDefault="00DC1626" w:rsidP="00DC1626">
      <w:pPr>
        <w:tabs>
          <w:tab w:val="left" w:pos="1701"/>
          <w:tab w:val="left" w:pos="198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all modul gameInit()</w:t>
      </w:r>
    </w:p>
    <w:p w:rsidR="00DC1626" w:rsidRDefault="00DC1626" w:rsidP="00DC1626">
      <w:pPr>
        <w:tabs>
          <w:tab w:val="left" w:pos="1701"/>
          <w:tab w:val="left" w:pos="198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all modul update()</w:t>
      </w:r>
    </w:p>
    <w:p w:rsidR="00DC1626" w:rsidRDefault="00DC1626" w:rsidP="00DC1626">
      <w:pPr>
        <w:tabs>
          <w:tab w:val="left" w:pos="1701"/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 procedure</w:t>
      </w:r>
    </w:p>
    <w:p w:rsidR="00DC1626" w:rsidRPr="00DC1626" w:rsidRDefault="00DC1626" w:rsidP="00DC1626">
      <w:pPr>
        <w:tabs>
          <w:tab w:val="left" w:pos="1701"/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  <w:b/>
          <w:sz w:val="28"/>
        </w:rPr>
      </w:pPr>
    </w:p>
    <w:p w:rsidR="00DC1626" w:rsidRPr="00DC1626" w:rsidRDefault="00DC1626" w:rsidP="00DC1626">
      <w:pPr>
        <w:tabs>
          <w:tab w:val="left" w:pos="1701"/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  <w:b/>
          <w:sz w:val="28"/>
        </w:rPr>
      </w:pPr>
      <w:r w:rsidRPr="00DC1626">
        <w:rPr>
          <w:rFonts w:ascii="Times New Roman" w:hAnsi="Times New Roman" w:cs="Times New Roman"/>
          <w:b/>
          <w:sz w:val="28"/>
        </w:rPr>
        <w:t>Modul gameInit</w:t>
      </w:r>
    </w:p>
    <w:p w:rsidR="00B659F9" w:rsidRDefault="009A3AEF" w:rsidP="00E010E8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 gameInit()</w:t>
      </w:r>
    </w:p>
    <w:p w:rsidR="009A3AEF" w:rsidRDefault="009A3AEF" w:rsidP="00E010E8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</w:t>
      </w:r>
    </w:p>
    <w:p w:rsidR="009A3AEF" w:rsidRPr="009A3AEF" w:rsidRDefault="009A3AEF" w:rsidP="009A3AEF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all modul </w:t>
      </w:r>
      <w:r w:rsidRPr="009A3AEF">
        <w:rPr>
          <w:rFonts w:ascii="Times New Roman" w:hAnsi="Times New Roman" w:cs="Times New Roman"/>
        </w:rPr>
        <w:t>setPlayerScore(&amp;player1, 0);</w:t>
      </w:r>
    </w:p>
    <w:p w:rsidR="009A3AEF" w:rsidRPr="009A3AEF" w:rsidRDefault="009A3AEF" w:rsidP="009A3AEF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 w:rsidRPr="009A3AE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call modul </w:t>
      </w:r>
      <w:r w:rsidRPr="009A3AEF">
        <w:rPr>
          <w:rFonts w:ascii="Times New Roman" w:hAnsi="Times New Roman" w:cs="Times New Roman"/>
        </w:rPr>
        <w:t>setPlayerScore(&amp;player2, 0);</w:t>
      </w:r>
    </w:p>
    <w:p w:rsidR="009A3AEF" w:rsidRPr="009A3AEF" w:rsidRDefault="009A3AEF" w:rsidP="009A3AEF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 w:rsidRPr="009A3AE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call modul </w:t>
      </w:r>
      <w:r w:rsidRPr="009A3AEF">
        <w:rPr>
          <w:rFonts w:ascii="Times New Roman" w:hAnsi="Times New Roman" w:cs="Times New Roman"/>
        </w:rPr>
        <w:t>getPlayerName();</w:t>
      </w:r>
    </w:p>
    <w:p w:rsidR="009A3AEF" w:rsidRDefault="009A3AEF" w:rsidP="009A3AEF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 w:rsidRPr="009A3A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call modul </w:t>
      </w:r>
      <w:r w:rsidRPr="009A3AEF">
        <w:rPr>
          <w:rFonts w:ascii="Times New Roman" w:hAnsi="Times New Roman" w:cs="Times New Roman"/>
        </w:rPr>
        <w:t>getPlayerStatus();</w:t>
      </w:r>
    </w:p>
    <w:p w:rsidR="002B6D69" w:rsidRDefault="002B6D69" w:rsidP="009A3AEF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ll modul roundInit()</w:t>
      </w:r>
    </w:p>
    <w:p w:rsidR="002B6D69" w:rsidRDefault="002B6D69" w:rsidP="009A3AEF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procedure</w:t>
      </w:r>
    </w:p>
    <w:p w:rsidR="002B6D69" w:rsidRDefault="002B6D69" w:rsidP="009A3AEF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2B6D69" w:rsidRDefault="002B6D69" w:rsidP="009A3AEF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  <w:b/>
          <w:sz w:val="28"/>
        </w:rPr>
      </w:pPr>
      <w:r w:rsidRPr="002B6D69">
        <w:rPr>
          <w:rFonts w:ascii="Times New Roman" w:hAnsi="Times New Roman" w:cs="Times New Roman"/>
          <w:b/>
          <w:sz w:val="28"/>
        </w:rPr>
        <w:t>Modul roundInit</w:t>
      </w:r>
    </w:p>
    <w:p w:rsidR="00983B55" w:rsidRDefault="00983B55" w:rsidP="009A3AEF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dure roundInit()</w:t>
      </w:r>
    </w:p>
    <w:p w:rsidR="00983B55" w:rsidRPr="00983B55" w:rsidRDefault="00983B55" w:rsidP="009A3AEF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gin</w:t>
      </w:r>
    </w:p>
    <w:p w:rsidR="00983B55" w:rsidRPr="00983B55" w:rsidRDefault="00983B55" w:rsidP="00983B55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all modul </w:t>
      </w:r>
      <w:r w:rsidRPr="00983B55">
        <w:rPr>
          <w:rFonts w:ascii="Times New Roman" w:hAnsi="Times New Roman" w:cs="Times New Roman"/>
        </w:rPr>
        <w:t>resetDeck();</w:t>
      </w:r>
    </w:p>
    <w:p w:rsidR="00983B55" w:rsidRPr="00983B55" w:rsidRDefault="00983B55" w:rsidP="00983B55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 w:rsidRPr="00983B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all modul</w:t>
      </w:r>
      <w:r w:rsidRPr="00983B55">
        <w:rPr>
          <w:rFonts w:ascii="Times New Roman" w:hAnsi="Times New Roman" w:cs="Times New Roman"/>
        </w:rPr>
        <w:t xml:space="preserve"> shuffleDeck();</w:t>
      </w:r>
    </w:p>
    <w:p w:rsidR="00983B55" w:rsidRPr="00983B55" w:rsidRDefault="00983B55" w:rsidP="00983B55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all modul</w:t>
      </w:r>
      <w:r>
        <w:rPr>
          <w:rFonts w:ascii="Times New Roman" w:hAnsi="Times New Roman" w:cs="Times New Roman"/>
        </w:rPr>
        <w:t xml:space="preserve"> </w:t>
      </w:r>
      <w:r w:rsidRPr="00983B55">
        <w:rPr>
          <w:rFonts w:ascii="Times New Roman" w:hAnsi="Times New Roman" w:cs="Times New Roman"/>
        </w:rPr>
        <w:t>emptyTrash();</w:t>
      </w:r>
    </w:p>
    <w:p w:rsidR="00983B55" w:rsidRPr="00983B55" w:rsidRDefault="00983B55" w:rsidP="00983B55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983B55" w:rsidRPr="00983B55" w:rsidRDefault="00983B55" w:rsidP="00983B55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 w:rsidRPr="00983B5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all modul </w:t>
      </w:r>
      <w:r w:rsidRPr="00983B55">
        <w:rPr>
          <w:rFonts w:ascii="Times New Roman" w:hAnsi="Times New Roman" w:cs="Times New Roman"/>
        </w:rPr>
        <w:t>emptyPlayerDeck(&amp;player1);</w:t>
      </w:r>
    </w:p>
    <w:p w:rsidR="00983B55" w:rsidRPr="00983B55" w:rsidRDefault="00983B55" w:rsidP="00983B55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 w:rsidRPr="00983B5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all modul </w:t>
      </w:r>
      <w:r w:rsidRPr="00983B55">
        <w:rPr>
          <w:rFonts w:ascii="Times New Roman" w:hAnsi="Times New Roman" w:cs="Times New Roman"/>
        </w:rPr>
        <w:t>emptyMeldDeck(&amp;player1);</w:t>
      </w:r>
    </w:p>
    <w:p w:rsidR="00983B55" w:rsidRPr="00983B55" w:rsidRDefault="00983B55" w:rsidP="00983B55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 w:rsidRPr="00983B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all modul</w:t>
      </w:r>
      <w:r w:rsidRPr="00983B55">
        <w:rPr>
          <w:rFonts w:ascii="Times New Roman" w:hAnsi="Times New Roman" w:cs="Times New Roman"/>
        </w:rPr>
        <w:t xml:space="preserve"> dealFromDeck(&amp;player1);</w:t>
      </w:r>
    </w:p>
    <w:p w:rsidR="00983B55" w:rsidRPr="00983B55" w:rsidRDefault="00983B55" w:rsidP="00983B55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3491</wp:posOffset>
                </wp:positionH>
                <wp:positionV relativeFrom="paragraph">
                  <wp:posOffset>82129</wp:posOffset>
                </wp:positionV>
                <wp:extent cx="243444" cy="5938"/>
                <wp:effectExtent l="38100" t="76200" r="0" b="8953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444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8299A" id="Straight Arrow Connector 210" o:spid="_x0000_s1026" type="#_x0000_t32" style="position:absolute;margin-left:153.8pt;margin-top:6.45pt;width:19.15pt;height:.4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983B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player1.melded    </w:t>
      </w:r>
      <w:r w:rsidRPr="00983B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983B55">
        <w:rPr>
          <w:rFonts w:ascii="Times New Roman" w:hAnsi="Times New Roman" w:cs="Times New Roman"/>
        </w:rPr>
        <w:t>0;</w:t>
      </w:r>
    </w:p>
    <w:p w:rsidR="00983B55" w:rsidRPr="00983B55" w:rsidRDefault="00983B55" w:rsidP="00983B55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983B55" w:rsidRPr="00983B55" w:rsidRDefault="00983B55" w:rsidP="00983B55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 w:rsidRPr="00983B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call modul </w:t>
      </w:r>
      <w:r w:rsidRPr="00983B55">
        <w:rPr>
          <w:rFonts w:ascii="Times New Roman" w:hAnsi="Times New Roman" w:cs="Times New Roman"/>
        </w:rPr>
        <w:t>emptyPlayerDeck(&amp;player2);</w:t>
      </w:r>
    </w:p>
    <w:p w:rsidR="00983B55" w:rsidRPr="00983B55" w:rsidRDefault="00983B55" w:rsidP="00983B55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 w:rsidRPr="00983B5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all modul </w:t>
      </w:r>
      <w:r w:rsidRPr="00983B55">
        <w:rPr>
          <w:rFonts w:ascii="Times New Roman" w:hAnsi="Times New Roman" w:cs="Times New Roman"/>
        </w:rPr>
        <w:t>emptyMeldDeck(&amp;player2);</w:t>
      </w:r>
    </w:p>
    <w:p w:rsidR="00983B55" w:rsidRPr="00983B55" w:rsidRDefault="00983B55" w:rsidP="00983B55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 w:rsidRPr="00983B5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all modul </w:t>
      </w:r>
      <w:r w:rsidRPr="00983B55">
        <w:rPr>
          <w:rFonts w:ascii="Times New Roman" w:hAnsi="Times New Roman" w:cs="Times New Roman"/>
        </w:rPr>
        <w:t>dealFromDeck(&amp;player2);</w:t>
      </w:r>
    </w:p>
    <w:p w:rsidR="00983B55" w:rsidRPr="00983B55" w:rsidRDefault="003F5DE1" w:rsidP="00983B55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EE03B9" wp14:editId="4E119B82">
                <wp:simplePos x="0" y="0"/>
                <wp:positionH relativeFrom="column">
                  <wp:posOffset>2012521</wp:posOffset>
                </wp:positionH>
                <wp:positionV relativeFrom="paragraph">
                  <wp:posOffset>81915</wp:posOffset>
                </wp:positionV>
                <wp:extent cx="243444" cy="5938"/>
                <wp:effectExtent l="38100" t="76200" r="0" b="8953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444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816D0" id="Straight Arrow Connector 211" o:spid="_x0000_s1026" type="#_x0000_t32" style="position:absolute;margin-left:158.45pt;margin-top:6.45pt;width:19.15pt;height:.4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983B55" w:rsidRPr="00983B55">
        <w:rPr>
          <w:rFonts w:ascii="Times New Roman" w:hAnsi="Times New Roman" w:cs="Times New Roman"/>
        </w:rPr>
        <w:t xml:space="preserve">  </w:t>
      </w:r>
      <w:r w:rsidR="00983B55">
        <w:rPr>
          <w:rFonts w:ascii="Times New Roman" w:hAnsi="Times New Roman" w:cs="Times New Roman"/>
        </w:rPr>
        <w:tab/>
      </w:r>
      <w:r w:rsidR="00983B55" w:rsidRPr="00983B55">
        <w:rPr>
          <w:rFonts w:ascii="Times New Roman" w:hAnsi="Times New Roman" w:cs="Times New Roman"/>
        </w:rPr>
        <w:t xml:space="preserve">player2.melded </w:t>
      </w:r>
      <w:r>
        <w:rPr>
          <w:rFonts w:ascii="Times New Roman" w:hAnsi="Times New Roman" w:cs="Times New Roman"/>
        </w:rPr>
        <w:t xml:space="preserve">        </w:t>
      </w:r>
      <w:r w:rsidR="00983B55" w:rsidRPr="00983B55">
        <w:rPr>
          <w:rFonts w:ascii="Times New Roman" w:hAnsi="Times New Roman" w:cs="Times New Roman"/>
        </w:rPr>
        <w:t xml:space="preserve"> 0;</w:t>
      </w:r>
    </w:p>
    <w:p w:rsidR="00983B55" w:rsidRPr="00983B55" w:rsidRDefault="00983B55" w:rsidP="00983B55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983B55" w:rsidRPr="00983B55" w:rsidRDefault="003F5DE1" w:rsidP="00983B55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EE03B9" wp14:editId="4E119B82">
                <wp:simplePos x="0" y="0"/>
                <wp:positionH relativeFrom="column">
                  <wp:posOffset>2220686</wp:posOffset>
                </wp:positionH>
                <wp:positionV relativeFrom="paragraph">
                  <wp:posOffset>88075</wp:posOffset>
                </wp:positionV>
                <wp:extent cx="243444" cy="5938"/>
                <wp:effectExtent l="38100" t="76200" r="0" b="8953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444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6E7A9" id="Straight Arrow Connector 212" o:spid="_x0000_s1026" type="#_x0000_t32" style="position:absolute;margin-left:174.85pt;margin-top:6.95pt;width:19.15pt;height:.4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983B55" w:rsidRPr="00983B5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now.playerNumber          </w:t>
      </w:r>
      <w:r w:rsidR="00983B55" w:rsidRPr="00983B55">
        <w:rPr>
          <w:rFonts w:ascii="Times New Roman" w:hAnsi="Times New Roman" w:cs="Times New Roman"/>
        </w:rPr>
        <w:t>1;</w:t>
      </w:r>
    </w:p>
    <w:p w:rsidR="00983B55" w:rsidRDefault="003F5DE1" w:rsidP="00983B55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EE03B9" wp14:editId="4E119B82">
                <wp:simplePos x="0" y="0"/>
                <wp:positionH relativeFrom="column">
                  <wp:posOffset>1626119</wp:posOffset>
                </wp:positionH>
                <wp:positionV relativeFrom="paragraph">
                  <wp:posOffset>88075</wp:posOffset>
                </wp:positionV>
                <wp:extent cx="243444" cy="5938"/>
                <wp:effectExtent l="38100" t="76200" r="0" b="8953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444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B9117" id="Straight Arrow Connector 213" o:spid="_x0000_s1026" type="#_x0000_t32" style="position:absolute;margin-left:128.05pt;margin-top:6.95pt;width:19.15pt;height:.4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83B55" w:rsidRPr="00983B5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now.turn         </w:t>
      </w:r>
      <w:r w:rsidR="00983B55" w:rsidRPr="00983B55">
        <w:rPr>
          <w:rFonts w:ascii="Times New Roman" w:hAnsi="Times New Roman" w:cs="Times New Roman"/>
        </w:rPr>
        <w:t>1;</w:t>
      </w:r>
    </w:p>
    <w:p w:rsidR="003F5DE1" w:rsidRDefault="003F5DE1" w:rsidP="003F5DE1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procedure</w:t>
      </w:r>
    </w:p>
    <w:p w:rsidR="00DB62AC" w:rsidRPr="003F5DE1" w:rsidRDefault="00DB62AC" w:rsidP="003F5DE1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3F5DE1" w:rsidRDefault="003F5DE1" w:rsidP="00983B55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odul resetDeck</w:t>
      </w:r>
    </w:p>
    <w:p w:rsidR="003F5DE1" w:rsidRDefault="003F5DE1" w:rsidP="003F5DE1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 resetDeck()</w:t>
      </w:r>
    </w:p>
    <w:p w:rsidR="003F5DE1" w:rsidRPr="003F5DE1" w:rsidRDefault="00C34CE4" w:rsidP="003F5DE1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i var lokal type integer</w:t>
      </w:r>
    </w:p>
    <w:p w:rsidR="003F5DE1" w:rsidRDefault="00C34CE4" w:rsidP="003F5DE1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DE2F2D" wp14:editId="25C4BD9F">
                <wp:simplePos x="0" y="0"/>
                <wp:positionH relativeFrom="column">
                  <wp:posOffset>1978973</wp:posOffset>
                </wp:positionH>
                <wp:positionV relativeFrom="paragraph">
                  <wp:posOffset>83185</wp:posOffset>
                </wp:positionV>
                <wp:extent cx="243444" cy="5938"/>
                <wp:effectExtent l="38100" t="76200" r="0" b="8953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444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FBAF" id="Straight Arrow Connector 214" o:spid="_x0000_s1026" type="#_x0000_t32" style="position:absolute;margin-left:155.8pt;margin-top:6.55pt;width:19.15pt;height:.4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deckLengthNow           DECK_CARD_LENGTH</w:t>
      </w:r>
    </w:p>
    <w:p w:rsidR="00C34CE4" w:rsidRPr="003F5DE1" w:rsidRDefault="00C34CE4" w:rsidP="00C34CE4">
      <w:pPr>
        <w:pStyle w:val="ListParagraph"/>
        <w:tabs>
          <w:tab w:val="left" w:pos="1560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DE2F2D" wp14:editId="25C4BD9F">
                <wp:simplePos x="0" y="0"/>
                <wp:positionH relativeFrom="column">
                  <wp:posOffset>1057702</wp:posOffset>
                </wp:positionH>
                <wp:positionV relativeFrom="paragraph">
                  <wp:posOffset>89213</wp:posOffset>
                </wp:positionV>
                <wp:extent cx="243444" cy="5938"/>
                <wp:effectExtent l="38100" t="76200" r="0" b="8953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444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D9146" id="Straight Arrow Connector 215" o:spid="_x0000_s1026" type="#_x0000_t32" style="position:absolute;margin-left:83.3pt;margin-top:7pt;width:19.15pt;height:.4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  <w:t>i          0</w:t>
      </w:r>
    </w:p>
    <w:p w:rsidR="003F5DE1" w:rsidRPr="003F5DE1" w:rsidRDefault="00C34CE4" w:rsidP="003F5DE1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for (i</w:t>
      </w:r>
      <w:r w:rsidR="003F5DE1" w:rsidRPr="003F5DE1">
        <w:rPr>
          <w:rFonts w:ascii="Times New Roman" w:hAnsi="Times New Roman" w:cs="Times New Roman"/>
        </w:rPr>
        <w:t xml:space="preserve">&lt;DECK_CARD_LENGTH) </w:t>
      </w:r>
    </w:p>
    <w:p w:rsidR="003F5DE1" w:rsidRDefault="00C34CE4" w:rsidP="003F5DE1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eck[i]=i</w:t>
      </w:r>
    </w:p>
    <w:p w:rsidR="00C34CE4" w:rsidRDefault="00C34CE4" w:rsidP="003F5DE1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DE2F2D" wp14:editId="25C4BD9F">
                <wp:simplePos x="0" y="0"/>
                <wp:positionH relativeFrom="column">
                  <wp:posOffset>1166884</wp:posOffset>
                </wp:positionH>
                <wp:positionV relativeFrom="paragraph">
                  <wp:posOffset>81280</wp:posOffset>
                </wp:positionV>
                <wp:extent cx="243444" cy="5938"/>
                <wp:effectExtent l="38100" t="76200" r="0" b="8953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444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FD061" id="Straight Arrow Connector 216" o:spid="_x0000_s1026" type="#_x0000_t32" style="position:absolute;margin-left:91.9pt;margin-top:6.4pt;width:19.15pt;height:.4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  <w:t>i          i + 1</w:t>
      </w:r>
    </w:p>
    <w:p w:rsidR="00C34CE4" w:rsidRDefault="00C34CE4" w:rsidP="00C34CE4">
      <w:pPr>
        <w:pStyle w:val="ListParagraph"/>
        <w:tabs>
          <w:tab w:val="left" w:pos="1560"/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nd for</w:t>
      </w:r>
    </w:p>
    <w:p w:rsidR="00C34CE4" w:rsidRDefault="00C34CE4" w:rsidP="00C34CE4">
      <w:pPr>
        <w:pStyle w:val="ListParagraph"/>
        <w:tabs>
          <w:tab w:val="left" w:pos="1560"/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procedure</w:t>
      </w:r>
    </w:p>
    <w:p w:rsidR="00DB62AC" w:rsidRDefault="00DB62AC" w:rsidP="00C34CE4">
      <w:pPr>
        <w:pStyle w:val="ListParagraph"/>
        <w:tabs>
          <w:tab w:val="left" w:pos="1560"/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:rsidR="00DB62AC" w:rsidRDefault="00DB62AC" w:rsidP="00C34CE4">
      <w:pPr>
        <w:pStyle w:val="ListParagraph"/>
        <w:tabs>
          <w:tab w:val="left" w:pos="1560"/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odul shuffleDeck</w:t>
      </w:r>
    </w:p>
    <w:p w:rsidR="00DB62AC" w:rsidRDefault="00DB62AC" w:rsidP="00DB62AC">
      <w:pPr>
        <w:pStyle w:val="ListParagraph"/>
        <w:tabs>
          <w:tab w:val="left" w:pos="1560"/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 shuffleDeck()</w:t>
      </w:r>
    </w:p>
    <w:p w:rsidR="00DB62AC" w:rsidRDefault="00DB62AC" w:rsidP="00DB62AC">
      <w:pPr>
        <w:pStyle w:val="ListParagraph"/>
        <w:tabs>
          <w:tab w:val="left" w:pos="1560"/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var lokal bertipe integer</w:t>
      </w:r>
    </w:p>
    <w:p w:rsidR="00DB62AC" w:rsidRPr="00DB62AC" w:rsidRDefault="00DB62AC" w:rsidP="00DB62AC">
      <w:pPr>
        <w:pStyle w:val="ListParagraph"/>
        <w:tabs>
          <w:tab w:val="left" w:pos="1560"/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:rsidR="00DB62AC" w:rsidRDefault="00DB62AC" w:rsidP="00DB62AC">
      <w:pPr>
        <w:pStyle w:val="ListParagraph"/>
        <w:tabs>
          <w:tab w:val="left" w:pos="1560"/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DB62AC">
        <w:rPr>
          <w:rFonts w:ascii="Times New Roman" w:hAnsi="Times New Roman" w:cs="Times New Roman"/>
        </w:rPr>
        <w:t xml:space="preserve">  </w:t>
      </w:r>
      <w:r w:rsidR="00563FB5">
        <w:rPr>
          <w:rFonts w:ascii="Times New Roman" w:hAnsi="Times New Roman" w:cs="Times New Roman"/>
        </w:rPr>
        <w:t>random(time(NULL))</w:t>
      </w:r>
    </w:p>
    <w:p w:rsidR="00563FB5" w:rsidRPr="00DB62AC" w:rsidRDefault="00563FB5" w:rsidP="00DB62AC">
      <w:pPr>
        <w:pStyle w:val="ListParagraph"/>
        <w:tabs>
          <w:tab w:val="left" w:pos="1560"/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0F56B5" wp14:editId="5D7E5291">
                <wp:simplePos x="0" y="0"/>
                <wp:positionH relativeFrom="column">
                  <wp:posOffset>1066359</wp:posOffset>
                </wp:positionH>
                <wp:positionV relativeFrom="paragraph">
                  <wp:posOffset>81059</wp:posOffset>
                </wp:positionV>
                <wp:extent cx="243444" cy="5938"/>
                <wp:effectExtent l="38100" t="76200" r="0" b="8953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444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E89C1" id="Straight Arrow Connector 218" o:spid="_x0000_s1026" type="#_x0000_t32" style="position:absolute;margin-left:83.95pt;margin-top:6.4pt;width:19.15pt;height:.4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  <w:t xml:space="preserve">i          </w:t>
      </w:r>
      <w:r w:rsidRPr="00DB62AC">
        <w:rPr>
          <w:rFonts w:ascii="Times New Roman" w:hAnsi="Times New Roman" w:cs="Times New Roman"/>
        </w:rPr>
        <w:t>DECK_CARD_LENGTH-1</w:t>
      </w:r>
    </w:p>
    <w:p w:rsidR="00DB62AC" w:rsidRPr="00DB62AC" w:rsidRDefault="00DB62AC" w:rsidP="00DB62AC">
      <w:pPr>
        <w:pStyle w:val="ListParagraph"/>
        <w:tabs>
          <w:tab w:val="left" w:pos="1560"/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DB62AC">
        <w:rPr>
          <w:rFonts w:ascii="Times New Roman" w:hAnsi="Times New Roman" w:cs="Times New Roman"/>
        </w:rPr>
        <w:t xml:space="preserve"> for (</w:t>
      </w:r>
      <w:r w:rsidR="00563FB5">
        <w:rPr>
          <w:rFonts w:ascii="Times New Roman" w:hAnsi="Times New Roman" w:cs="Times New Roman"/>
        </w:rPr>
        <w:t>i&gt;0</w:t>
      </w:r>
      <w:r w:rsidRPr="00DB62AC">
        <w:rPr>
          <w:rFonts w:ascii="Times New Roman" w:hAnsi="Times New Roman" w:cs="Times New Roman"/>
        </w:rPr>
        <w:t>) {</w:t>
      </w:r>
    </w:p>
    <w:p w:rsidR="00DB62AC" w:rsidRDefault="00563FB5" w:rsidP="00DB62AC">
      <w:pPr>
        <w:pStyle w:val="ListParagraph"/>
        <w:tabs>
          <w:tab w:val="left" w:pos="1560"/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 j = rand() % (i+1)</w:t>
      </w:r>
    </w:p>
    <w:p w:rsidR="00DB62AC" w:rsidRPr="00563FB5" w:rsidRDefault="00563FB5" w:rsidP="00563FB5">
      <w:pPr>
        <w:tabs>
          <w:tab w:val="left" w:pos="426"/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E33E1C" wp14:editId="0FD28700">
                <wp:simplePos x="0" y="0"/>
                <wp:positionH relativeFrom="column">
                  <wp:posOffset>1160946</wp:posOffset>
                </wp:positionH>
                <wp:positionV relativeFrom="paragraph">
                  <wp:posOffset>88265</wp:posOffset>
                </wp:positionV>
                <wp:extent cx="243444" cy="5938"/>
                <wp:effectExtent l="38100" t="76200" r="0" b="8953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444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433B1" id="Straight Arrow Connector 219" o:spid="_x0000_s1026" type="#_x0000_t32" style="position:absolute;margin-left:91.4pt;margin-top:6.95pt;width:19.15pt;height:.4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          i - 7</w:t>
      </w:r>
    </w:p>
    <w:p w:rsidR="00DB62AC" w:rsidRPr="00DB62AC" w:rsidRDefault="00DB62AC" w:rsidP="00563FB5">
      <w:pPr>
        <w:pStyle w:val="ListParagraph"/>
        <w:tabs>
          <w:tab w:val="left" w:pos="1418"/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</w:rPr>
      </w:pPr>
      <w:r w:rsidRPr="00DB62AC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="00563FB5">
        <w:rPr>
          <w:rFonts w:ascii="Times New Roman" w:hAnsi="Times New Roman" w:cs="Times New Roman"/>
        </w:rPr>
        <w:t xml:space="preserve">call modul </w:t>
      </w:r>
      <w:r w:rsidRPr="00DB62AC">
        <w:rPr>
          <w:rFonts w:ascii="Times New Roman" w:hAnsi="Times New Roman" w:cs="Times New Roman"/>
        </w:rPr>
        <w:t>swapCard(deck, i, j);</w:t>
      </w:r>
    </w:p>
    <w:p w:rsidR="00C34CE4" w:rsidRPr="003F5DE1" w:rsidRDefault="00C34CE4" w:rsidP="00C34CE4">
      <w:pPr>
        <w:pStyle w:val="ListParagraph"/>
        <w:tabs>
          <w:tab w:val="left" w:pos="1560"/>
          <w:tab w:val="left" w:pos="1985"/>
        </w:tabs>
        <w:spacing w:after="0" w:line="240" w:lineRule="auto"/>
        <w:ind w:left="1418"/>
        <w:rPr>
          <w:rFonts w:ascii="Times New Roman" w:hAnsi="Times New Roman" w:cs="Times New Roman"/>
        </w:rPr>
      </w:pPr>
    </w:p>
    <w:p w:rsidR="00B659F9" w:rsidRPr="00B659F9" w:rsidRDefault="00B659F9" w:rsidP="00E010E8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B659F9" w:rsidRPr="00B659F9" w:rsidRDefault="00B659F9" w:rsidP="00E010E8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  <w:b/>
        </w:rPr>
      </w:pPr>
      <w:r w:rsidRPr="00B659F9">
        <w:rPr>
          <w:rFonts w:ascii="Times New Roman" w:hAnsi="Times New Roman" w:cs="Times New Roman"/>
          <w:b/>
        </w:rPr>
        <w:t xml:space="preserve"> </w:t>
      </w:r>
    </w:p>
    <w:p w:rsidR="00DE44E1" w:rsidRDefault="00983B55" w:rsidP="00983B55">
      <w:pPr>
        <w:pStyle w:val="ListParagraph"/>
        <w:tabs>
          <w:tab w:val="left" w:pos="2545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F7EC6" w:rsidRPr="00E010E8" w:rsidRDefault="009F7EC6" w:rsidP="00E010E8">
      <w:pPr>
        <w:pStyle w:val="ListParagraph"/>
        <w:tabs>
          <w:tab w:val="left" w:pos="1701"/>
          <w:tab w:val="left" w:pos="1985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F16C41" w:rsidRPr="00F16C41" w:rsidRDefault="00F16C41" w:rsidP="00F16C41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8B27C8" w:rsidRDefault="00160319" w:rsidP="00C829DB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  <w:r w:rsidR="008B27C8" w:rsidRPr="00F962D4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2.2</w:t>
      </w:r>
      <w:r w:rsidR="008B27C8" w:rsidRPr="00F962D4">
        <w:rPr>
          <w:rFonts w:ascii="Times New Roman" w:hAnsi="Times New Roman" w:cs="Times New Roman"/>
          <w:b/>
          <w:sz w:val="24"/>
          <w:szCs w:val="24"/>
          <w:lang w:val="id-ID"/>
        </w:rPr>
        <w:tab/>
        <w:t>Perancangan Tampilan (Output)</w:t>
      </w:r>
    </w:p>
    <w:p w:rsidR="00204949" w:rsidRDefault="00204949" w:rsidP="00C829D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E702B" w:rsidRDefault="008118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300355</wp:posOffset>
            </wp:positionH>
            <wp:positionV relativeFrom="paragraph">
              <wp:posOffset>441960</wp:posOffset>
            </wp:positionV>
            <wp:extent cx="6377940" cy="3319145"/>
            <wp:effectExtent l="0" t="0" r="3810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Welcome Screen UI</w:t>
      </w:r>
    </w:p>
    <w:p w:rsidR="009E702B" w:rsidRDefault="009E702B">
      <w:pPr>
        <w:rPr>
          <w:rFonts w:ascii="Times New Roman" w:hAnsi="Times New Roman" w:cs="Times New Roman"/>
          <w:b/>
          <w:sz w:val="24"/>
          <w:szCs w:val="24"/>
        </w:rPr>
      </w:pPr>
    </w:p>
    <w:p w:rsidR="00204949" w:rsidRPr="009E702B" w:rsidRDefault="009E70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384</wp:posOffset>
            </wp:positionV>
            <wp:extent cx="6568440" cy="3615055"/>
            <wp:effectExtent l="0" t="0" r="3810" b="4445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Gameplay UI</w:t>
      </w:r>
    </w:p>
    <w:p w:rsidR="00204949" w:rsidRDefault="00204949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04949" w:rsidRDefault="00204949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04949" w:rsidRDefault="00204949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04949" w:rsidRDefault="00204949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04949" w:rsidRDefault="00B13011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8B27C8" w:rsidRPr="00F962D4" w:rsidRDefault="00A97DDD" w:rsidP="009E702B">
      <w:pPr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  <w:r w:rsidRPr="00F962D4">
        <w:rPr>
          <w:rFonts w:ascii="Times New Roman" w:hAnsi="Times New Roman" w:cs="Times New Roman"/>
          <w:b/>
          <w:sz w:val="28"/>
          <w:szCs w:val="24"/>
          <w:lang w:val="id-ID"/>
        </w:rPr>
        <w:lastRenderedPageBreak/>
        <w:t>BAB III</w:t>
      </w:r>
    </w:p>
    <w:p w:rsidR="00A97DDD" w:rsidRPr="00F962D4" w:rsidRDefault="00A97DDD" w:rsidP="00A97D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62D4">
        <w:rPr>
          <w:rFonts w:ascii="Times New Roman" w:hAnsi="Times New Roman" w:cs="Times New Roman"/>
          <w:b/>
          <w:sz w:val="28"/>
          <w:szCs w:val="24"/>
          <w:lang w:val="id-ID"/>
        </w:rPr>
        <w:t>KESIMPULAN</w:t>
      </w:r>
    </w:p>
    <w:p w:rsidR="00A97DDD" w:rsidRPr="00F962D4" w:rsidRDefault="00A97DDD" w:rsidP="00A97D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27C8" w:rsidRPr="00F962D4" w:rsidRDefault="008B27C8" w:rsidP="008B27C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27C8" w:rsidRPr="00F962D4" w:rsidRDefault="008B27C8" w:rsidP="008B2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A11AC" w:rsidRPr="00F962D4" w:rsidRDefault="00BA11AC" w:rsidP="008B27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A11AC" w:rsidRPr="00F962D4" w:rsidRDefault="00BA11AC" w:rsidP="008B27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A11AC" w:rsidRPr="00F962D4" w:rsidRDefault="00BA11AC" w:rsidP="008B27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A11AC" w:rsidRPr="00F962D4" w:rsidRDefault="00BA11AC" w:rsidP="008B27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A11AC" w:rsidRPr="00F962D4" w:rsidRDefault="00BA11AC" w:rsidP="008B27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A11AC" w:rsidRPr="00F962D4" w:rsidRDefault="00BA11AC" w:rsidP="008B27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A11AC" w:rsidRPr="00F962D4" w:rsidRDefault="00BA11AC" w:rsidP="008B27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A11AC" w:rsidRPr="00BA11AC" w:rsidRDefault="00BA11AC" w:rsidP="008B27C8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sectPr w:rsidR="00BA11AC" w:rsidRPr="00BA11AC" w:rsidSect="00F962D4">
      <w:footerReference w:type="even" r:id="rId11"/>
      <w:footerReference w:type="default" r:id="rId12"/>
      <w:pgSz w:w="11906" w:h="16838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85E" w:rsidRDefault="00A9285E" w:rsidP="00F962D4">
      <w:pPr>
        <w:spacing w:after="0" w:line="240" w:lineRule="auto"/>
      </w:pPr>
      <w:r>
        <w:separator/>
      </w:r>
    </w:p>
  </w:endnote>
  <w:endnote w:type="continuationSeparator" w:id="0">
    <w:p w:rsidR="00A9285E" w:rsidRDefault="00A9285E" w:rsidP="00F9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2D4" w:rsidRPr="00F962D4" w:rsidRDefault="00F962D4" w:rsidP="00F962D4">
    <w:pPr>
      <w:pStyle w:val="Footer"/>
      <w:jc w:val="center"/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2D4" w:rsidRDefault="00F962D4">
    <w:pPr>
      <w:pStyle w:val="Footer"/>
      <w:jc w:val="center"/>
    </w:pPr>
  </w:p>
  <w:p w:rsidR="00F962D4" w:rsidRDefault="00F96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85E" w:rsidRDefault="00A9285E" w:rsidP="00F962D4">
      <w:pPr>
        <w:spacing w:after="0" w:line="240" w:lineRule="auto"/>
      </w:pPr>
      <w:r>
        <w:separator/>
      </w:r>
    </w:p>
  </w:footnote>
  <w:footnote w:type="continuationSeparator" w:id="0">
    <w:p w:rsidR="00A9285E" w:rsidRDefault="00A9285E" w:rsidP="00F96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681E"/>
    <w:multiLevelType w:val="hybridMultilevel"/>
    <w:tmpl w:val="190647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7A2A"/>
    <w:multiLevelType w:val="hybridMultilevel"/>
    <w:tmpl w:val="CD0023E4"/>
    <w:lvl w:ilvl="0" w:tplc="4C20BF76">
      <w:start w:val="1"/>
      <w:numFmt w:val="lowerLetter"/>
      <w:lvlText w:val="%1."/>
      <w:lvlJc w:val="left"/>
      <w:pPr>
        <w:ind w:left="177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6BB1E9A"/>
    <w:multiLevelType w:val="hybridMultilevel"/>
    <w:tmpl w:val="1948544A"/>
    <w:lvl w:ilvl="0" w:tplc="0421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3" w15:restartNumberingAfterBreak="0">
    <w:nsid w:val="28272C90"/>
    <w:multiLevelType w:val="hybridMultilevel"/>
    <w:tmpl w:val="F618ABF0"/>
    <w:lvl w:ilvl="0" w:tplc="80FCCCE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D6B2D4A"/>
    <w:multiLevelType w:val="hybridMultilevel"/>
    <w:tmpl w:val="2FAA046C"/>
    <w:lvl w:ilvl="0" w:tplc="19309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21CAACAA">
      <w:start w:val="2"/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6425BA"/>
    <w:multiLevelType w:val="hybridMultilevel"/>
    <w:tmpl w:val="1E9CAFC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75F54A4"/>
    <w:multiLevelType w:val="hybridMultilevel"/>
    <w:tmpl w:val="C2BE7F6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8D429F"/>
    <w:multiLevelType w:val="hybridMultilevel"/>
    <w:tmpl w:val="2E4A210C"/>
    <w:lvl w:ilvl="0" w:tplc="0421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" w15:restartNumberingAfterBreak="0">
    <w:nsid w:val="4BC207F9"/>
    <w:multiLevelType w:val="hybridMultilevel"/>
    <w:tmpl w:val="B7D6FE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64C18"/>
    <w:multiLevelType w:val="hybridMultilevel"/>
    <w:tmpl w:val="8F121BA2"/>
    <w:lvl w:ilvl="0" w:tplc="9626A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CD7137"/>
    <w:multiLevelType w:val="hybridMultilevel"/>
    <w:tmpl w:val="B1323A00"/>
    <w:lvl w:ilvl="0" w:tplc="5A3E5172">
      <w:start w:val="1"/>
      <w:numFmt w:val="decimal"/>
      <w:lvlText w:val="%1."/>
      <w:lvlJc w:val="left"/>
      <w:pPr>
        <w:ind w:left="2138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2707E48"/>
    <w:multiLevelType w:val="multilevel"/>
    <w:tmpl w:val="E3DC33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AC"/>
    <w:rsid w:val="00016210"/>
    <w:rsid w:val="0003268D"/>
    <w:rsid w:val="00062F87"/>
    <w:rsid w:val="00082BDF"/>
    <w:rsid w:val="000B2EA4"/>
    <w:rsid w:val="000C5AB8"/>
    <w:rsid w:val="000F108C"/>
    <w:rsid w:val="000F40BD"/>
    <w:rsid w:val="00123187"/>
    <w:rsid w:val="00160319"/>
    <w:rsid w:val="0016742E"/>
    <w:rsid w:val="001D60CE"/>
    <w:rsid w:val="001E4C48"/>
    <w:rsid w:val="00204949"/>
    <w:rsid w:val="00297267"/>
    <w:rsid w:val="002B6D69"/>
    <w:rsid w:val="002E0980"/>
    <w:rsid w:val="002E6C93"/>
    <w:rsid w:val="00304CE3"/>
    <w:rsid w:val="00344191"/>
    <w:rsid w:val="00382D82"/>
    <w:rsid w:val="003B0C28"/>
    <w:rsid w:val="003C0FBE"/>
    <w:rsid w:val="003E6EF4"/>
    <w:rsid w:val="003E7815"/>
    <w:rsid w:val="003F5DE1"/>
    <w:rsid w:val="00406B57"/>
    <w:rsid w:val="004D51A8"/>
    <w:rsid w:val="004D568D"/>
    <w:rsid w:val="0056300B"/>
    <w:rsid w:val="00563FB5"/>
    <w:rsid w:val="00564C65"/>
    <w:rsid w:val="00577D23"/>
    <w:rsid w:val="00581403"/>
    <w:rsid w:val="00622F06"/>
    <w:rsid w:val="006D197A"/>
    <w:rsid w:val="00704CF2"/>
    <w:rsid w:val="00712672"/>
    <w:rsid w:val="00717447"/>
    <w:rsid w:val="00787F23"/>
    <w:rsid w:val="0081183D"/>
    <w:rsid w:val="00855662"/>
    <w:rsid w:val="008A128B"/>
    <w:rsid w:val="008B27C8"/>
    <w:rsid w:val="008D5237"/>
    <w:rsid w:val="00941C64"/>
    <w:rsid w:val="00962687"/>
    <w:rsid w:val="00980A84"/>
    <w:rsid w:val="00983B55"/>
    <w:rsid w:val="00996221"/>
    <w:rsid w:val="009A3AEF"/>
    <w:rsid w:val="009B17E8"/>
    <w:rsid w:val="009D515D"/>
    <w:rsid w:val="009E702B"/>
    <w:rsid w:val="009F7EC6"/>
    <w:rsid w:val="00A425E5"/>
    <w:rsid w:val="00A70EAE"/>
    <w:rsid w:val="00A9285E"/>
    <w:rsid w:val="00A97DDD"/>
    <w:rsid w:val="00AC26BB"/>
    <w:rsid w:val="00AD13C4"/>
    <w:rsid w:val="00B13011"/>
    <w:rsid w:val="00B142B4"/>
    <w:rsid w:val="00B6595C"/>
    <w:rsid w:val="00B659F9"/>
    <w:rsid w:val="00BA11AC"/>
    <w:rsid w:val="00BC6D66"/>
    <w:rsid w:val="00C34CE4"/>
    <w:rsid w:val="00C829DB"/>
    <w:rsid w:val="00CD7F4C"/>
    <w:rsid w:val="00CE4EDE"/>
    <w:rsid w:val="00D24CDD"/>
    <w:rsid w:val="00D4017D"/>
    <w:rsid w:val="00D7239E"/>
    <w:rsid w:val="00D84FCE"/>
    <w:rsid w:val="00DB62AC"/>
    <w:rsid w:val="00DC1626"/>
    <w:rsid w:val="00DE44E1"/>
    <w:rsid w:val="00E010E8"/>
    <w:rsid w:val="00E758A7"/>
    <w:rsid w:val="00E858CE"/>
    <w:rsid w:val="00EA286E"/>
    <w:rsid w:val="00F16C41"/>
    <w:rsid w:val="00F342AB"/>
    <w:rsid w:val="00F4533B"/>
    <w:rsid w:val="00F50AD9"/>
    <w:rsid w:val="00F539C6"/>
    <w:rsid w:val="00F74CF6"/>
    <w:rsid w:val="00F9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46001"/>
  <w15:chartTrackingRefBased/>
  <w15:docId w15:val="{F99467CC-A2AD-4EA1-A24B-0920C1F3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7C8"/>
    <w:pPr>
      <w:ind w:left="720"/>
      <w:contextualSpacing/>
    </w:pPr>
  </w:style>
  <w:style w:type="table" w:styleId="TableGrid">
    <w:name w:val="Table Grid"/>
    <w:basedOn w:val="TableNormal"/>
    <w:uiPriority w:val="39"/>
    <w:rsid w:val="00CE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2D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6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2D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DF64-942A-4DAC-AFBF-91516949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2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mad Fadhitya</cp:lastModifiedBy>
  <cp:revision>13</cp:revision>
  <dcterms:created xsi:type="dcterms:W3CDTF">2016-12-30T13:32:00Z</dcterms:created>
  <dcterms:modified xsi:type="dcterms:W3CDTF">2017-01-10T05:55:00Z</dcterms:modified>
</cp:coreProperties>
</file>